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8C15" w14:textId="77777777" w:rsidR="001A5D07" w:rsidRPr="00444EE9" w:rsidRDefault="001A5D07" w:rsidP="001A5D07">
      <w:pPr>
        <w:rPr>
          <w:b/>
          <w:bCs/>
          <w:sz w:val="36"/>
          <w:szCs w:val="36"/>
          <w:lang w:val="id-ID"/>
        </w:rPr>
      </w:pPr>
    </w:p>
    <w:p w14:paraId="6C6DE61B" w14:textId="0EF07252" w:rsidR="001A5D07" w:rsidRPr="00444EE9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4F2189E7" w14:textId="69F9BF12" w:rsidR="001A5D07" w:rsidRPr="00444EE9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2004C1BD" w14:textId="17A38D00" w:rsidR="001A5D07" w:rsidRPr="00444EE9" w:rsidRDefault="003440FB" w:rsidP="001A5D07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  <w:lang w:val="id-ID" w:eastAsia="id-ID"/>
        </w:rPr>
        <w:t>(lambang)</w:t>
      </w:r>
    </w:p>
    <w:p w14:paraId="71893A10" w14:textId="77777777" w:rsidR="001A5D07" w:rsidRPr="00444EE9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38855FD0" w14:textId="77777777" w:rsidR="001A5D07" w:rsidRPr="00444EE9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6FB98CE5" w14:textId="77777777" w:rsidR="001A5D07" w:rsidRPr="00444EE9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3C5F2155" w14:textId="77777777" w:rsidR="001A5D07" w:rsidRPr="00444EE9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288E8256" w14:textId="77777777" w:rsidR="001A5D07" w:rsidRPr="00444EE9" w:rsidRDefault="001A5D07" w:rsidP="001A5D07">
      <w:pPr>
        <w:rPr>
          <w:b/>
          <w:bCs/>
          <w:sz w:val="36"/>
          <w:szCs w:val="36"/>
          <w:lang w:val="id-ID"/>
        </w:rPr>
      </w:pPr>
    </w:p>
    <w:p w14:paraId="7E2AE984" w14:textId="77777777" w:rsidR="001A5D07" w:rsidRPr="00444EE9" w:rsidRDefault="001A5D07" w:rsidP="001A5D07">
      <w:pPr>
        <w:rPr>
          <w:b/>
          <w:lang w:val="id-ID"/>
        </w:rPr>
      </w:pPr>
    </w:p>
    <w:p w14:paraId="4F4D69B5" w14:textId="5737A34C" w:rsidR="001A5D07" w:rsidRPr="003440FB" w:rsidRDefault="003440FB" w:rsidP="00B57527">
      <w:pPr>
        <w:jc w:val="center"/>
        <w:rPr>
          <w:b/>
          <w:sz w:val="44"/>
          <w:szCs w:val="44"/>
          <w:lang w:val="id-ID"/>
        </w:rPr>
      </w:pPr>
      <w:r>
        <w:rPr>
          <w:b/>
          <w:sz w:val="46"/>
          <w:szCs w:val="48"/>
          <w:lang w:val="id-ID"/>
        </w:rPr>
        <w:t>POLITEKNIK SAINS SENI REKAKREASI</w:t>
      </w:r>
    </w:p>
    <w:p w14:paraId="67DD2F3A" w14:textId="77777777" w:rsidR="001A5D07" w:rsidRPr="00444EE9" w:rsidRDefault="001A5D07" w:rsidP="001A5D07">
      <w:pPr>
        <w:rPr>
          <w:b/>
          <w:bCs/>
          <w:sz w:val="36"/>
          <w:szCs w:val="36"/>
          <w:lang w:val="id-ID"/>
        </w:rPr>
      </w:pPr>
    </w:p>
    <w:p w14:paraId="2B69A22F" w14:textId="151B5AA4" w:rsidR="001A5D07" w:rsidRPr="003440FB" w:rsidRDefault="001A5D07" w:rsidP="001A5D07">
      <w:pPr>
        <w:jc w:val="center"/>
        <w:rPr>
          <w:bCs/>
          <w:sz w:val="36"/>
          <w:szCs w:val="36"/>
          <w:lang w:val="id-ID"/>
        </w:rPr>
      </w:pPr>
      <w:r w:rsidRPr="003440FB">
        <w:rPr>
          <w:bCs/>
          <w:sz w:val="36"/>
          <w:szCs w:val="36"/>
          <w:lang w:val="id-ID"/>
        </w:rPr>
        <w:t>Prosedur Mutu</w:t>
      </w:r>
      <w:r w:rsidR="003440FB">
        <w:rPr>
          <w:bCs/>
          <w:sz w:val="36"/>
          <w:szCs w:val="36"/>
          <w:lang w:val="id-ID"/>
        </w:rPr>
        <w:t>/Standar Operasional Prosedur</w:t>
      </w:r>
    </w:p>
    <w:p w14:paraId="0E7F9DF3" w14:textId="77777777" w:rsidR="001A5D07" w:rsidRPr="00444EE9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50DB2195" w14:textId="2C408867" w:rsidR="001A5D07" w:rsidRPr="00444EE9" w:rsidRDefault="00C40B87" w:rsidP="001A5D07">
      <w:pPr>
        <w:jc w:val="center"/>
        <w:rPr>
          <w:sz w:val="44"/>
          <w:szCs w:val="44"/>
          <w:lang w:val="id-ID"/>
        </w:rPr>
      </w:pPr>
      <w:r w:rsidRPr="00444EE9">
        <w:rPr>
          <w:sz w:val="44"/>
          <w:szCs w:val="44"/>
          <w:lang w:val="id-ID"/>
        </w:rPr>
        <w:t>MONITORING DAN EVALUASI</w:t>
      </w:r>
    </w:p>
    <w:p w14:paraId="01A434B6" w14:textId="78B0268D" w:rsidR="001A5D07" w:rsidRPr="00444EE9" w:rsidRDefault="001A5CBE" w:rsidP="001A5D07">
      <w:pPr>
        <w:jc w:val="center"/>
        <w:rPr>
          <w:sz w:val="44"/>
          <w:szCs w:val="44"/>
        </w:rPr>
      </w:pPr>
      <w:r w:rsidRPr="00444EE9">
        <w:rPr>
          <w:sz w:val="44"/>
          <w:szCs w:val="44"/>
        </w:rPr>
        <w:t>KURIKULUM</w:t>
      </w:r>
    </w:p>
    <w:p w14:paraId="3A3D2761" w14:textId="77777777" w:rsidR="001A5D07" w:rsidRPr="00444EE9" w:rsidRDefault="001A5D07" w:rsidP="001A5D07">
      <w:pPr>
        <w:rPr>
          <w:b/>
          <w:sz w:val="20"/>
          <w:szCs w:val="20"/>
        </w:rPr>
      </w:pPr>
    </w:p>
    <w:p w14:paraId="10518BB2" w14:textId="77777777" w:rsidR="001A5D07" w:rsidRPr="00444EE9" w:rsidRDefault="001A5D07" w:rsidP="001A5D07">
      <w:pPr>
        <w:pStyle w:val="Footer"/>
        <w:jc w:val="center"/>
      </w:pPr>
    </w:p>
    <w:p w14:paraId="745684EE" w14:textId="25EAD5F1" w:rsidR="00D17014" w:rsidRDefault="003440FB" w:rsidP="00D17014">
      <w:pPr>
        <w:jc w:val="center"/>
        <w:rPr>
          <w:lang w:val="id-ID"/>
        </w:rPr>
      </w:pPr>
      <w:r>
        <w:rPr>
          <w:lang w:val="id-ID"/>
        </w:rPr>
        <w:t xml:space="preserve"> </w:t>
      </w: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3440FB" w:rsidRPr="007F2F75" w14:paraId="36512809" w14:textId="77777777" w:rsidTr="00B84243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B63B" w14:textId="77777777" w:rsidR="003440FB" w:rsidRPr="007F2F75" w:rsidRDefault="003440FB" w:rsidP="00B84243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2F0EA" w14:textId="77777777" w:rsidR="003440FB" w:rsidRPr="007F2F75" w:rsidRDefault="003440FB" w:rsidP="00B84243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3440FB" w:rsidRPr="007F2F75" w14:paraId="54F52B6F" w14:textId="77777777" w:rsidTr="00B84243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79B1BE" w14:textId="77777777" w:rsidR="003440FB" w:rsidRPr="007F2F75" w:rsidRDefault="003440FB" w:rsidP="00B84243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A302" w14:textId="77777777" w:rsidR="003440FB" w:rsidRPr="007F2F75" w:rsidRDefault="003440FB" w:rsidP="00B84243">
            <w:pPr>
              <w:snapToGrid w:val="0"/>
              <w:jc w:val="center"/>
              <w:rPr>
                <w:b/>
                <w:color w:val="000000"/>
              </w:rPr>
            </w:pPr>
          </w:p>
          <w:p w14:paraId="540E6D86" w14:textId="77777777" w:rsidR="003440FB" w:rsidRPr="007F2F75" w:rsidRDefault="003440FB" w:rsidP="00B84243">
            <w:pPr>
              <w:snapToGrid w:val="0"/>
              <w:jc w:val="center"/>
              <w:rPr>
                <w:b/>
                <w:color w:val="000000"/>
              </w:rPr>
            </w:pPr>
          </w:p>
          <w:p w14:paraId="488C99CD" w14:textId="77777777" w:rsidR="003440FB" w:rsidRPr="007F2F75" w:rsidRDefault="003440FB" w:rsidP="00B84243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3440FB" w:rsidRPr="007F2F75" w14:paraId="6202BB50" w14:textId="77777777" w:rsidTr="00B84243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129F" w14:textId="77777777" w:rsidR="003440FB" w:rsidRPr="007F2F75" w:rsidRDefault="003440FB" w:rsidP="00B84243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3AAD" w14:textId="77777777" w:rsidR="003440FB" w:rsidRPr="007F2F75" w:rsidRDefault="003440FB" w:rsidP="00B84243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6958720B" w14:textId="77777777" w:rsidR="003440FB" w:rsidRDefault="003440FB" w:rsidP="00D17014">
      <w:pPr>
        <w:jc w:val="center"/>
        <w:rPr>
          <w:lang w:val="id-ID"/>
        </w:rPr>
      </w:pPr>
    </w:p>
    <w:p w14:paraId="011C0616" w14:textId="77777777" w:rsidR="003440FB" w:rsidRDefault="003440FB" w:rsidP="00D17014">
      <w:pPr>
        <w:jc w:val="center"/>
        <w:rPr>
          <w:lang w:val="id-ID"/>
        </w:rPr>
      </w:pPr>
    </w:p>
    <w:p w14:paraId="2B2237A9" w14:textId="77777777" w:rsidR="003440FB" w:rsidRDefault="003440FB" w:rsidP="00D17014">
      <w:pPr>
        <w:jc w:val="center"/>
        <w:rPr>
          <w:lang w:val="id-ID"/>
        </w:rPr>
      </w:pPr>
    </w:p>
    <w:p w14:paraId="5ABE14AD" w14:textId="77777777" w:rsidR="003440FB" w:rsidRPr="00444EE9" w:rsidRDefault="003440FB" w:rsidP="00D17014">
      <w:pPr>
        <w:jc w:val="center"/>
        <w:rPr>
          <w:lang w:val="id-ID"/>
        </w:rPr>
      </w:pPr>
    </w:p>
    <w:p w14:paraId="36369898" w14:textId="77777777" w:rsidR="00971DFA" w:rsidRPr="00444EE9" w:rsidRDefault="00971DFA" w:rsidP="00D17014">
      <w:pPr>
        <w:jc w:val="center"/>
        <w:rPr>
          <w:b/>
          <w:bCs/>
          <w:sz w:val="28"/>
          <w:szCs w:val="28"/>
        </w:rPr>
      </w:pPr>
    </w:p>
    <w:p w14:paraId="298240DA" w14:textId="77777777" w:rsidR="00B57527" w:rsidRDefault="00B57527" w:rsidP="00D17014">
      <w:pPr>
        <w:jc w:val="center"/>
        <w:rPr>
          <w:b/>
          <w:bCs/>
          <w:sz w:val="28"/>
          <w:szCs w:val="28"/>
        </w:rPr>
      </w:pPr>
    </w:p>
    <w:p w14:paraId="6788DC0E" w14:textId="27880DB3" w:rsidR="00FA0051" w:rsidRPr="00444EE9" w:rsidRDefault="00FA0051" w:rsidP="00D17014">
      <w:pPr>
        <w:jc w:val="center"/>
        <w:rPr>
          <w:b/>
          <w:bCs/>
          <w:sz w:val="28"/>
          <w:szCs w:val="28"/>
        </w:rPr>
      </w:pPr>
      <w:r w:rsidRPr="00444EE9">
        <w:rPr>
          <w:b/>
          <w:bCs/>
          <w:sz w:val="28"/>
          <w:szCs w:val="28"/>
        </w:rPr>
        <w:lastRenderedPageBreak/>
        <w:t xml:space="preserve">BAB I </w:t>
      </w:r>
    </w:p>
    <w:p w14:paraId="086EE0F4" w14:textId="77777777" w:rsidR="00FA0051" w:rsidRPr="00444EE9" w:rsidRDefault="00FA0051" w:rsidP="00FA0051">
      <w:pPr>
        <w:jc w:val="center"/>
        <w:rPr>
          <w:b/>
          <w:bCs/>
          <w:sz w:val="28"/>
          <w:szCs w:val="28"/>
        </w:rPr>
      </w:pPr>
      <w:r w:rsidRPr="00444EE9">
        <w:rPr>
          <w:b/>
          <w:bCs/>
          <w:sz w:val="28"/>
          <w:szCs w:val="28"/>
        </w:rPr>
        <w:t>PENDAHULUAN</w:t>
      </w:r>
    </w:p>
    <w:p w14:paraId="20B89848" w14:textId="77777777" w:rsidR="00FA0051" w:rsidRPr="00444EE9" w:rsidRDefault="00FA0051" w:rsidP="00FA0051">
      <w:pPr>
        <w:jc w:val="both"/>
        <w:rPr>
          <w:b/>
          <w:lang w:val="id-ID"/>
        </w:rPr>
      </w:pPr>
    </w:p>
    <w:p w14:paraId="64B6B900" w14:textId="77777777" w:rsidR="00FA0051" w:rsidRPr="00444EE9" w:rsidRDefault="00FA0051" w:rsidP="00FA0051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44EE9">
        <w:rPr>
          <w:b/>
          <w:lang w:val="es-ES_tradnl"/>
        </w:rPr>
        <w:t>Tujuan</w:t>
      </w:r>
      <w:proofErr w:type="spellEnd"/>
    </w:p>
    <w:p w14:paraId="50E433B4" w14:textId="77777777" w:rsidR="00FA0051" w:rsidRPr="00444EE9" w:rsidRDefault="00FA0051" w:rsidP="00FA0051">
      <w:pPr>
        <w:pStyle w:val="ListParagraph"/>
        <w:jc w:val="both"/>
        <w:rPr>
          <w:b/>
          <w:lang w:val="es-ES_tradnl"/>
        </w:rPr>
      </w:pPr>
    </w:p>
    <w:p w14:paraId="5DA06026" w14:textId="4E96616A" w:rsidR="00FA0051" w:rsidRPr="00444EE9" w:rsidRDefault="00FA0051" w:rsidP="006F532F">
      <w:pPr>
        <w:pStyle w:val="BodyTextIndent"/>
        <w:spacing w:after="0"/>
        <w:ind w:left="709"/>
        <w:jc w:val="both"/>
        <w:rPr>
          <w:lang w:val="id-ID"/>
        </w:rPr>
      </w:pPr>
      <w:r w:rsidRPr="00444EE9">
        <w:rPr>
          <w:lang w:val="id-ID"/>
        </w:rPr>
        <w:t>Prosedur Mutu Monitoring dan Evaluasi Kurikulum</w:t>
      </w:r>
      <w:r w:rsidRPr="00444EE9">
        <w:t xml:space="preserve"> </w:t>
      </w:r>
      <w:proofErr w:type="spellStart"/>
      <w:r w:rsidRPr="00444EE9">
        <w:t>ditetapkan</w:t>
      </w:r>
      <w:proofErr w:type="spellEnd"/>
      <w:r w:rsidRPr="00444EE9">
        <w:t xml:space="preserve"> </w:t>
      </w:r>
      <w:proofErr w:type="spellStart"/>
      <w:r w:rsidRPr="00444EE9">
        <w:t>untuk</w:t>
      </w:r>
      <w:proofErr w:type="spellEnd"/>
      <w:r w:rsidRPr="00444EE9">
        <w:t xml:space="preserve"> </w:t>
      </w:r>
      <w:proofErr w:type="spellStart"/>
      <w:r w:rsidRPr="00444EE9">
        <w:t>menjamin</w:t>
      </w:r>
      <w:proofErr w:type="spellEnd"/>
      <w:r w:rsidRPr="00444EE9">
        <w:t xml:space="preserve"> dan </w:t>
      </w:r>
      <w:proofErr w:type="spellStart"/>
      <w:r w:rsidRPr="00444EE9">
        <w:t>memastikan</w:t>
      </w:r>
      <w:proofErr w:type="spellEnd"/>
      <w:r w:rsidRPr="00444EE9">
        <w:t xml:space="preserve"> </w:t>
      </w:r>
      <w:r w:rsidRPr="00444EE9">
        <w:rPr>
          <w:lang w:val="id-ID"/>
        </w:rPr>
        <w:t xml:space="preserve">monitoring dan Evaluasi </w:t>
      </w:r>
      <w:proofErr w:type="spellStart"/>
      <w:r w:rsidRPr="00444EE9">
        <w:t>Kurikulum</w:t>
      </w:r>
      <w:proofErr w:type="spellEnd"/>
      <w:r w:rsidRPr="00444EE9">
        <w:t xml:space="preserve"> pada </w:t>
      </w:r>
      <w:proofErr w:type="spellStart"/>
      <w:r w:rsidR="003440FB">
        <w:t>Poltek</w:t>
      </w:r>
      <w:proofErr w:type="spellEnd"/>
      <w:r w:rsidR="003440FB">
        <w:t xml:space="preserve"> SSR Bogor</w:t>
      </w:r>
      <w:r w:rsidRPr="00444EE9">
        <w:t xml:space="preserve"> </w:t>
      </w:r>
      <w:r w:rsidRPr="00444EE9">
        <w:rPr>
          <w:lang w:val="id-ID"/>
        </w:rPr>
        <w:t>sebagai masukan dalam Proses Perancangan dan Pengembangan Kurikulum sesuai dengan standar mutu yang ditetapkan.</w:t>
      </w:r>
    </w:p>
    <w:p w14:paraId="6C9570E3" w14:textId="77777777" w:rsidR="00FA0051" w:rsidRPr="00444EE9" w:rsidRDefault="00FA0051" w:rsidP="00FA0051">
      <w:pPr>
        <w:pStyle w:val="BodyTextIndent"/>
        <w:spacing w:after="0"/>
        <w:ind w:left="0"/>
        <w:jc w:val="both"/>
        <w:rPr>
          <w:lang w:val="id-ID"/>
        </w:rPr>
      </w:pPr>
    </w:p>
    <w:p w14:paraId="3C18A190" w14:textId="77777777" w:rsidR="00FA0051" w:rsidRPr="00444EE9" w:rsidRDefault="00FA0051" w:rsidP="00FA0051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44EE9">
        <w:rPr>
          <w:b/>
          <w:lang w:val="es-ES_tradnl"/>
        </w:rPr>
        <w:t>Ruang</w:t>
      </w:r>
      <w:proofErr w:type="spellEnd"/>
      <w:r w:rsidRPr="00444EE9">
        <w:rPr>
          <w:b/>
          <w:lang w:val="es-ES_tradnl"/>
        </w:rPr>
        <w:t xml:space="preserve"> </w:t>
      </w:r>
      <w:proofErr w:type="spellStart"/>
      <w:r w:rsidRPr="00444EE9">
        <w:rPr>
          <w:b/>
          <w:lang w:val="es-ES_tradnl"/>
        </w:rPr>
        <w:t>Lingkup</w:t>
      </w:r>
      <w:proofErr w:type="spellEnd"/>
    </w:p>
    <w:p w14:paraId="17FAD6C6" w14:textId="77777777" w:rsidR="00FA0051" w:rsidRPr="00444EE9" w:rsidRDefault="00FA0051" w:rsidP="00FA0051">
      <w:pPr>
        <w:pStyle w:val="ListParagraph"/>
        <w:jc w:val="both"/>
        <w:rPr>
          <w:b/>
          <w:lang w:val="es-ES_tradnl"/>
        </w:rPr>
      </w:pPr>
    </w:p>
    <w:p w14:paraId="0D0E2C05" w14:textId="536642E1" w:rsidR="00FA0051" w:rsidRPr="00444EE9" w:rsidRDefault="00FA0051" w:rsidP="006F532F">
      <w:pPr>
        <w:ind w:left="709"/>
        <w:jc w:val="both"/>
        <w:rPr>
          <w:lang w:val="id-ID"/>
        </w:rPr>
      </w:pPr>
      <w:r w:rsidRPr="00444EE9">
        <w:rPr>
          <w:lang w:val="id-ID"/>
        </w:rPr>
        <w:t>Ruang Lingkup Prosedur</w:t>
      </w:r>
      <w:r w:rsidRPr="00444EE9">
        <w:t xml:space="preserve"> </w:t>
      </w:r>
      <w:proofErr w:type="spellStart"/>
      <w:r w:rsidRPr="00444EE9">
        <w:t>ini</w:t>
      </w:r>
      <w:proofErr w:type="spellEnd"/>
      <w:r w:rsidRPr="00444EE9">
        <w:t xml:space="preserve"> </w:t>
      </w:r>
      <w:proofErr w:type="spellStart"/>
      <w:r w:rsidRPr="00444EE9">
        <w:t>berlaku</w:t>
      </w:r>
      <w:proofErr w:type="spellEnd"/>
      <w:r w:rsidRPr="00444EE9">
        <w:t xml:space="preserve"> </w:t>
      </w:r>
      <w:proofErr w:type="spellStart"/>
      <w:r w:rsidRPr="00444EE9">
        <w:t>mulai</w:t>
      </w:r>
      <w:proofErr w:type="spellEnd"/>
      <w:r w:rsidRPr="00444EE9">
        <w:t xml:space="preserve"> </w:t>
      </w:r>
      <w:proofErr w:type="spellStart"/>
      <w:r w:rsidRPr="00444EE9">
        <w:t>dari</w:t>
      </w:r>
      <w:proofErr w:type="spellEnd"/>
      <w:r w:rsidRPr="00444EE9">
        <w:t xml:space="preserve"> </w:t>
      </w:r>
      <w:proofErr w:type="spellStart"/>
      <w:r w:rsidRPr="00444EE9">
        <w:t>perencanaan</w:t>
      </w:r>
      <w:proofErr w:type="spellEnd"/>
      <w:r w:rsidRPr="00444EE9">
        <w:t xml:space="preserve"> </w:t>
      </w:r>
      <w:proofErr w:type="spellStart"/>
      <w:r w:rsidRPr="00444EE9">
        <w:t>tentang</w:t>
      </w:r>
      <w:proofErr w:type="spellEnd"/>
      <w:r w:rsidRPr="00444EE9">
        <w:t xml:space="preserve"> </w:t>
      </w:r>
      <w:proofErr w:type="spellStart"/>
      <w:r w:rsidRPr="00444EE9">
        <w:t>pelaksanaan</w:t>
      </w:r>
      <w:proofErr w:type="spellEnd"/>
      <w:r w:rsidRPr="00444EE9">
        <w:t xml:space="preserve"> </w:t>
      </w:r>
      <w:proofErr w:type="spellStart"/>
      <w:r w:rsidRPr="00444EE9">
        <w:t>kegiatan</w:t>
      </w:r>
      <w:proofErr w:type="spellEnd"/>
      <w:r w:rsidRPr="00444EE9">
        <w:t xml:space="preserve"> </w:t>
      </w:r>
      <w:r w:rsidRPr="00444EE9">
        <w:rPr>
          <w:lang w:val="id-ID"/>
        </w:rPr>
        <w:t xml:space="preserve">monitoring, evaluasi sampai dengan pelaporan, berkaitan dengan kurikulum di </w:t>
      </w:r>
      <w:proofErr w:type="spellStart"/>
      <w:r w:rsidR="003440FB">
        <w:t>Poltek</w:t>
      </w:r>
      <w:proofErr w:type="spellEnd"/>
      <w:r w:rsidR="003440FB">
        <w:t xml:space="preserve"> SSR Bogor</w:t>
      </w:r>
      <w:r w:rsidRPr="00444EE9">
        <w:rPr>
          <w:lang w:val="id-ID"/>
        </w:rPr>
        <w:t>.</w:t>
      </w:r>
    </w:p>
    <w:p w14:paraId="73BB773B" w14:textId="77777777" w:rsidR="00FA0051" w:rsidRPr="00444EE9" w:rsidRDefault="00FA0051" w:rsidP="00FA0051">
      <w:pPr>
        <w:jc w:val="both"/>
        <w:rPr>
          <w:lang w:val="id-ID"/>
        </w:rPr>
      </w:pPr>
    </w:p>
    <w:p w14:paraId="79DA1435" w14:textId="77777777" w:rsidR="00FA0051" w:rsidRPr="00444EE9" w:rsidRDefault="00FA0051" w:rsidP="00FA0051">
      <w:pPr>
        <w:pStyle w:val="ListParagraph"/>
        <w:numPr>
          <w:ilvl w:val="1"/>
          <w:numId w:val="1"/>
        </w:numPr>
        <w:ind w:left="709"/>
        <w:jc w:val="both"/>
        <w:rPr>
          <w:b/>
          <w:lang w:val="es-ES_tradnl"/>
        </w:rPr>
      </w:pPr>
      <w:proofErr w:type="spellStart"/>
      <w:r w:rsidRPr="00444EE9">
        <w:rPr>
          <w:b/>
          <w:lang w:val="es-ES_tradnl"/>
        </w:rPr>
        <w:t>Referensi</w:t>
      </w:r>
      <w:proofErr w:type="spellEnd"/>
    </w:p>
    <w:p w14:paraId="3E46262C" w14:textId="77777777" w:rsidR="00FA0051" w:rsidRPr="00444EE9" w:rsidRDefault="00FA0051" w:rsidP="00FA0051">
      <w:pPr>
        <w:pStyle w:val="ListParagraph"/>
        <w:ind w:left="709"/>
        <w:jc w:val="both"/>
        <w:rPr>
          <w:b/>
          <w:lang w:val="es-ES_tradnl"/>
        </w:rPr>
      </w:pPr>
    </w:p>
    <w:p w14:paraId="243335A3" w14:textId="77777777" w:rsidR="00AA127B" w:rsidRPr="00444EE9" w:rsidRDefault="00AA127B" w:rsidP="006F532F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444EE9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5B9D64E9" w14:textId="77777777" w:rsidR="00AA127B" w:rsidRPr="00444EE9" w:rsidRDefault="00AA127B" w:rsidP="006F532F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444EE9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40352F69" w14:textId="77777777" w:rsidR="00AA127B" w:rsidRPr="00444EE9" w:rsidRDefault="00AA127B" w:rsidP="006F532F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444EE9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5368B725" w14:textId="77777777" w:rsidR="00AA127B" w:rsidRPr="00444EE9" w:rsidRDefault="00AA127B" w:rsidP="006F532F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444EE9">
        <w:rPr>
          <w:rFonts w:ascii="Times New Roman" w:hAnsi="Times New Roman" w:cs="Times New Roman"/>
        </w:rPr>
        <w:t>Peraturan Menteri Pendidikan dan Kebudayaan Republik In</w:t>
      </w:r>
      <w:r w:rsidR="00D523AD" w:rsidRPr="00444EE9">
        <w:rPr>
          <w:rFonts w:ascii="Times New Roman" w:hAnsi="Times New Roman" w:cs="Times New Roman"/>
        </w:rPr>
        <w:t>donesia Nomor 44 Tahun 2015</w:t>
      </w:r>
      <w:r w:rsidRPr="00444EE9">
        <w:rPr>
          <w:rFonts w:ascii="Times New Roman" w:hAnsi="Times New Roman" w:cs="Times New Roman"/>
        </w:rPr>
        <w:t xml:space="preserve"> Tentang Standar Nasional Pendidikan Tinggi</w:t>
      </w:r>
    </w:p>
    <w:p w14:paraId="7346E4C6" w14:textId="1E40EB4D" w:rsidR="00AA127B" w:rsidRPr="00444EE9" w:rsidRDefault="00AA127B" w:rsidP="006F532F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r w:rsidRPr="00444EE9">
        <w:rPr>
          <w:lang w:val="es-ES_tradnl"/>
        </w:rPr>
        <w:t xml:space="preserve">Manual </w:t>
      </w:r>
      <w:proofErr w:type="spellStart"/>
      <w:r w:rsidRPr="00444EE9">
        <w:rPr>
          <w:lang w:val="es-ES_tradnl"/>
        </w:rPr>
        <w:t>Mutu</w:t>
      </w:r>
      <w:proofErr w:type="spellEnd"/>
      <w:r w:rsidRPr="00444EE9">
        <w:rPr>
          <w:lang w:val="es-ES_tradnl"/>
        </w:rPr>
        <w:t xml:space="preserve"> </w:t>
      </w:r>
      <w:proofErr w:type="spellStart"/>
      <w:r w:rsidR="003440FB">
        <w:t>Poltek</w:t>
      </w:r>
      <w:proofErr w:type="spellEnd"/>
      <w:r w:rsidR="003440FB">
        <w:t xml:space="preserve"> SSR Bogor</w:t>
      </w:r>
    </w:p>
    <w:p w14:paraId="01C37413" w14:textId="0FF5F381" w:rsidR="00AA127B" w:rsidRPr="00444EE9" w:rsidRDefault="00AA127B" w:rsidP="006F532F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444EE9">
        <w:rPr>
          <w:lang w:val="id-ID"/>
        </w:rPr>
        <w:t xml:space="preserve">Kebijakan SPMI </w:t>
      </w:r>
      <w:proofErr w:type="spellStart"/>
      <w:r w:rsidR="003440FB">
        <w:t>Poltek</w:t>
      </w:r>
      <w:proofErr w:type="spellEnd"/>
      <w:r w:rsidR="003440FB">
        <w:t xml:space="preserve"> SSR Bogor</w:t>
      </w:r>
    </w:p>
    <w:p w14:paraId="42489EFF" w14:textId="20B48B2D" w:rsidR="00AA127B" w:rsidRPr="00444EE9" w:rsidRDefault="00AA127B" w:rsidP="006F532F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444EE9">
        <w:rPr>
          <w:lang w:val="es-ES_tradnl"/>
        </w:rPr>
        <w:t>Kebijakan</w:t>
      </w:r>
      <w:proofErr w:type="spellEnd"/>
      <w:r w:rsidRPr="00444EE9">
        <w:rPr>
          <w:lang w:val="id-ID"/>
        </w:rPr>
        <w:t xml:space="preserve"> </w:t>
      </w:r>
      <w:proofErr w:type="spellStart"/>
      <w:r w:rsidRPr="00444EE9">
        <w:rPr>
          <w:lang w:val="es-ES_tradnl"/>
        </w:rPr>
        <w:t>Akademik</w:t>
      </w:r>
      <w:proofErr w:type="spellEnd"/>
      <w:r w:rsidRPr="00444EE9">
        <w:rPr>
          <w:lang w:val="id-ID"/>
        </w:rPr>
        <w:t xml:space="preserve"> </w:t>
      </w:r>
      <w:proofErr w:type="spellStart"/>
      <w:r w:rsidR="003440FB">
        <w:t>Poltek</w:t>
      </w:r>
      <w:proofErr w:type="spellEnd"/>
      <w:r w:rsidR="003440FB">
        <w:t xml:space="preserve"> SSR Bogor</w:t>
      </w:r>
    </w:p>
    <w:p w14:paraId="770868EA" w14:textId="03BE452B" w:rsidR="00AA127B" w:rsidRPr="00444EE9" w:rsidRDefault="00AA127B" w:rsidP="006F532F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444EE9">
        <w:rPr>
          <w:lang w:val="id-ID"/>
        </w:rPr>
        <w:t xml:space="preserve">Standar Akademik </w:t>
      </w:r>
      <w:proofErr w:type="spellStart"/>
      <w:r w:rsidR="003440FB">
        <w:t>Poltek</w:t>
      </w:r>
      <w:proofErr w:type="spellEnd"/>
      <w:r w:rsidR="003440FB">
        <w:t xml:space="preserve"> SSR Bogor</w:t>
      </w:r>
    </w:p>
    <w:p w14:paraId="18ADC668" w14:textId="2F50924E" w:rsidR="00AA127B" w:rsidRPr="00444EE9" w:rsidRDefault="00AA127B" w:rsidP="006F532F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444EE9">
        <w:rPr>
          <w:lang w:val="id-ID"/>
        </w:rPr>
        <w:t xml:space="preserve">Peraturan Akademik </w:t>
      </w:r>
      <w:proofErr w:type="spellStart"/>
      <w:r w:rsidR="003440FB">
        <w:t>Poltek</w:t>
      </w:r>
      <w:proofErr w:type="spellEnd"/>
      <w:r w:rsidR="003440FB">
        <w:t xml:space="preserve"> SSR Bogor</w:t>
      </w:r>
    </w:p>
    <w:p w14:paraId="5DA13EC0" w14:textId="23D1BEB3" w:rsidR="00FA0051" w:rsidRPr="00444EE9" w:rsidRDefault="00AA127B" w:rsidP="006F532F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proofErr w:type="spellStart"/>
      <w:r w:rsidRPr="00444EE9">
        <w:rPr>
          <w:lang w:val="es-ES_tradnl"/>
        </w:rPr>
        <w:t>Buku</w:t>
      </w:r>
      <w:proofErr w:type="spellEnd"/>
      <w:r w:rsidRPr="00444EE9">
        <w:rPr>
          <w:lang w:val="es-ES_tradnl"/>
        </w:rPr>
        <w:t xml:space="preserve"> </w:t>
      </w:r>
      <w:r w:rsidRPr="00444EE9">
        <w:rPr>
          <w:lang w:val="id-ID"/>
        </w:rPr>
        <w:t>Pedoman Penyelenggaraan Pendidikan</w:t>
      </w:r>
      <w:r w:rsidR="00971DFA" w:rsidRPr="00444EE9">
        <w:t xml:space="preserve"> </w:t>
      </w:r>
      <w:proofErr w:type="spellStart"/>
      <w:r w:rsidR="003440FB">
        <w:t>Poltek</w:t>
      </w:r>
      <w:proofErr w:type="spellEnd"/>
      <w:r w:rsidR="003440FB">
        <w:t xml:space="preserve"> SSR Bogor</w:t>
      </w:r>
    </w:p>
    <w:p w14:paraId="0DF123B8" w14:textId="77777777" w:rsidR="00AA127B" w:rsidRPr="00444EE9" w:rsidRDefault="00AA127B" w:rsidP="006F532F">
      <w:pPr>
        <w:pStyle w:val="ListParagraph"/>
        <w:tabs>
          <w:tab w:val="left" w:pos="709"/>
        </w:tabs>
        <w:ind w:left="1418"/>
        <w:jc w:val="both"/>
        <w:rPr>
          <w:lang w:val="es-ES_tradnl"/>
        </w:rPr>
      </w:pPr>
    </w:p>
    <w:p w14:paraId="76F406C2" w14:textId="77777777" w:rsidR="00FA0051" w:rsidRPr="00444EE9" w:rsidRDefault="00FA0051" w:rsidP="00FA0051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b/>
          <w:lang w:val="es-ES_tradnl"/>
        </w:rPr>
      </w:pPr>
      <w:proofErr w:type="spellStart"/>
      <w:r w:rsidRPr="00444EE9">
        <w:rPr>
          <w:b/>
          <w:lang w:val="es-ES_tradnl"/>
        </w:rPr>
        <w:t>Definisi</w:t>
      </w:r>
      <w:proofErr w:type="spellEnd"/>
      <w:r w:rsidRPr="00444EE9">
        <w:rPr>
          <w:b/>
          <w:lang w:val="es-ES_tradnl"/>
        </w:rPr>
        <w:t>.</w:t>
      </w:r>
    </w:p>
    <w:p w14:paraId="0AB4342B" w14:textId="77777777" w:rsidR="00FA0051" w:rsidRPr="00444EE9" w:rsidRDefault="00FA0051" w:rsidP="00FA0051">
      <w:pPr>
        <w:pStyle w:val="ListParagraph"/>
        <w:spacing w:before="100" w:beforeAutospacing="1" w:after="100" w:afterAutospacing="1"/>
        <w:jc w:val="both"/>
        <w:rPr>
          <w:b/>
          <w:lang w:val="es-ES_tradnl"/>
        </w:rPr>
      </w:pPr>
    </w:p>
    <w:p w14:paraId="3E421A7B" w14:textId="77777777" w:rsidR="00FA0051" w:rsidRPr="00444EE9" w:rsidRDefault="00FA0051" w:rsidP="006F532F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r w:rsidRPr="00444EE9">
        <w:rPr>
          <w:lang w:val="it-IT"/>
        </w:rPr>
        <w:t>Kurikulum Perguruan Tinggi</w:t>
      </w:r>
      <w:r w:rsidRPr="00444EE9">
        <w:rPr>
          <w:lang w:val="id-ID"/>
        </w:rPr>
        <w:t xml:space="preserve"> adalah s</w:t>
      </w:r>
      <w:r w:rsidRPr="00444EE9">
        <w:rPr>
          <w:lang w:val="it-IT"/>
        </w:rPr>
        <w:t>eperangkat rencana dan pengaturan mengenai isi maupun bahan kajian dan pelajaran serta cara penyampaian dan penilainnya yang digunakan sebagai pedoman penyelenggaraan kegiatan belajar mengajar di Perguruan Tinggi.</w:t>
      </w:r>
    </w:p>
    <w:p w14:paraId="08FEB7C1" w14:textId="13D7E592" w:rsidR="00FA0051" w:rsidRPr="00444EE9" w:rsidRDefault="00FA0051" w:rsidP="006F532F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r w:rsidRPr="00444EE9">
        <w:rPr>
          <w:i/>
        </w:rPr>
        <w:t>Tracer Study</w:t>
      </w:r>
      <w:r w:rsidRPr="00444EE9">
        <w:rPr>
          <w:lang w:val="id-ID"/>
        </w:rPr>
        <w:t xml:space="preserve"> adalah k</w:t>
      </w:r>
      <w:proofErr w:type="spellStart"/>
      <w:r w:rsidRPr="00444EE9">
        <w:t>egiatan</w:t>
      </w:r>
      <w:proofErr w:type="spellEnd"/>
      <w:r w:rsidRPr="00444EE9">
        <w:t xml:space="preserve"> </w:t>
      </w:r>
      <w:proofErr w:type="spellStart"/>
      <w:r w:rsidRPr="00444EE9">
        <w:t>mencari</w:t>
      </w:r>
      <w:proofErr w:type="spellEnd"/>
      <w:r w:rsidRPr="00444EE9">
        <w:t xml:space="preserve"> </w:t>
      </w:r>
      <w:proofErr w:type="spellStart"/>
      <w:r w:rsidRPr="00444EE9">
        <w:t>informasi</w:t>
      </w:r>
      <w:proofErr w:type="spellEnd"/>
      <w:r w:rsidRPr="00444EE9">
        <w:t xml:space="preserve"> </w:t>
      </w:r>
      <w:proofErr w:type="spellStart"/>
      <w:r w:rsidRPr="00444EE9">
        <w:t>tentang</w:t>
      </w:r>
      <w:proofErr w:type="spellEnd"/>
      <w:r w:rsidRPr="00444EE9">
        <w:t xml:space="preserve"> </w:t>
      </w:r>
      <w:proofErr w:type="spellStart"/>
      <w:r w:rsidRPr="00444EE9">
        <w:t>kebutuhan</w:t>
      </w:r>
      <w:proofErr w:type="spellEnd"/>
      <w:r w:rsidRPr="00444EE9">
        <w:t xml:space="preserve"> stake holder </w:t>
      </w:r>
      <w:proofErr w:type="spellStart"/>
      <w:r w:rsidRPr="00444EE9">
        <w:t>terhadap</w:t>
      </w:r>
      <w:proofErr w:type="spellEnd"/>
      <w:r w:rsidRPr="00444EE9">
        <w:t xml:space="preserve"> alumni </w:t>
      </w:r>
      <w:proofErr w:type="spellStart"/>
      <w:r w:rsidR="003440FB">
        <w:t>Poltek</w:t>
      </w:r>
      <w:proofErr w:type="spellEnd"/>
      <w:r w:rsidR="003440FB">
        <w:t xml:space="preserve"> SSR Bogor</w:t>
      </w:r>
      <w:r w:rsidRPr="00444EE9">
        <w:t>.</w:t>
      </w:r>
    </w:p>
    <w:p w14:paraId="2EDC1D23" w14:textId="77777777" w:rsidR="00FA0051" w:rsidRPr="00444EE9" w:rsidRDefault="00FA0051" w:rsidP="006F532F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r w:rsidRPr="00444EE9">
        <w:rPr>
          <w:spacing w:val="-5"/>
          <w:lang w:val="id-ID"/>
        </w:rPr>
        <w:lastRenderedPageBreak/>
        <w:t>Evaluasi kurikulum merupakan evaluasi terhadap relevansi kurikulum terhadap kebutuhan pengguna lulusan dan perkembangan sains dan teknologi</w:t>
      </w:r>
    </w:p>
    <w:p w14:paraId="4D56A021" w14:textId="77777777" w:rsidR="00FA0051" w:rsidRPr="00444EE9" w:rsidRDefault="00FA0051" w:rsidP="00FA0051">
      <w:pPr>
        <w:pStyle w:val="ListParagraph"/>
        <w:tabs>
          <w:tab w:val="left" w:pos="1080"/>
        </w:tabs>
        <w:spacing w:before="100" w:beforeAutospacing="1" w:after="100" w:afterAutospacing="1"/>
        <w:jc w:val="both"/>
        <w:rPr>
          <w:lang w:val="es-ES_tradnl"/>
        </w:rPr>
      </w:pPr>
    </w:p>
    <w:p w14:paraId="0F49F8B8" w14:textId="77777777" w:rsidR="00FA0051" w:rsidRPr="00444EE9" w:rsidRDefault="00FA0051" w:rsidP="00FA0051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44EE9">
        <w:rPr>
          <w:b/>
          <w:lang w:val="es-ES_tradnl"/>
        </w:rPr>
        <w:t>Penanggung</w:t>
      </w:r>
      <w:proofErr w:type="spellEnd"/>
      <w:r w:rsidRPr="00444EE9">
        <w:rPr>
          <w:b/>
          <w:lang w:val="es-ES_tradnl"/>
        </w:rPr>
        <w:t xml:space="preserve"> </w:t>
      </w:r>
      <w:proofErr w:type="spellStart"/>
      <w:r w:rsidRPr="00444EE9">
        <w:rPr>
          <w:b/>
          <w:lang w:val="es-ES_tradnl"/>
        </w:rPr>
        <w:t>Jawab</w:t>
      </w:r>
      <w:proofErr w:type="spellEnd"/>
      <w:r w:rsidRPr="00444EE9">
        <w:rPr>
          <w:b/>
          <w:lang w:val="id-ID"/>
        </w:rPr>
        <w:t>.</w:t>
      </w:r>
    </w:p>
    <w:p w14:paraId="23D75F72" w14:textId="77777777" w:rsidR="00FA0051" w:rsidRPr="00444EE9" w:rsidRDefault="00FA0051" w:rsidP="00FA0051">
      <w:pPr>
        <w:pStyle w:val="ListParagraph"/>
        <w:jc w:val="both"/>
        <w:rPr>
          <w:b/>
          <w:lang w:val="es-ES_tradnl"/>
        </w:rPr>
      </w:pPr>
    </w:p>
    <w:p w14:paraId="18755F86" w14:textId="77777777" w:rsidR="00FA0051" w:rsidRPr="00444EE9" w:rsidRDefault="00971DFA" w:rsidP="006F532F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444EE9">
        <w:t>Direktur</w:t>
      </w:r>
      <w:proofErr w:type="spellEnd"/>
      <w:r w:rsidR="00F961F5" w:rsidRPr="00444EE9">
        <w:rPr>
          <w:lang w:val="id-ID"/>
        </w:rPr>
        <w:t xml:space="preserve"> bertanggung jawab dalam mengontrol pelaksanaan monitoring dan evaluasi kurikulum</w:t>
      </w:r>
    </w:p>
    <w:p w14:paraId="69DE599D" w14:textId="77777777" w:rsidR="00FA0051" w:rsidRPr="00444EE9" w:rsidRDefault="00FA0051" w:rsidP="006F532F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444EE9">
        <w:rPr>
          <w:lang w:val="id-ID"/>
        </w:rPr>
        <w:t>Ketua Prodi</w:t>
      </w:r>
      <w:r w:rsidR="00F961F5" w:rsidRPr="00444EE9">
        <w:rPr>
          <w:lang w:val="id-ID"/>
        </w:rPr>
        <w:t xml:space="preserve"> bertanggung jawab dalam pelaksanaan monitoring dan evaluasi kurikulum</w:t>
      </w:r>
    </w:p>
    <w:p w14:paraId="1220D63F" w14:textId="77777777" w:rsidR="00FA0051" w:rsidRPr="00444EE9" w:rsidRDefault="00FA0051" w:rsidP="00FA0051">
      <w:pPr>
        <w:jc w:val="both"/>
        <w:rPr>
          <w:lang w:val="es-ES_tradnl"/>
        </w:rPr>
      </w:pPr>
    </w:p>
    <w:p w14:paraId="10C7EC2E" w14:textId="77777777" w:rsidR="00FA0051" w:rsidRPr="00444EE9" w:rsidRDefault="00FA0051" w:rsidP="00FA0051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44EE9">
        <w:rPr>
          <w:b/>
          <w:lang w:val="es-ES_tradnl"/>
        </w:rPr>
        <w:t>Ketentuan</w:t>
      </w:r>
      <w:proofErr w:type="spellEnd"/>
      <w:r w:rsidRPr="00444EE9">
        <w:rPr>
          <w:b/>
          <w:lang w:val="es-ES_tradnl"/>
        </w:rPr>
        <w:t xml:space="preserve"> </w:t>
      </w:r>
      <w:proofErr w:type="spellStart"/>
      <w:r w:rsidRPr="00444EE9">
        <w:rPr>
          <w:b/>
          <w:lang w:val="es-ES_tradnl"/>
        </w:rPr>
        <w:t>Umum</w:t>
      </w:r>
      <w:proofErr w:type="spellEnd"/>
    </w:p>
    <w:p w14:paraId="60BC6A83" w14:textId="77777777" w:rsidR="00FA0051" w:rsidRPr="00444EE9" w:rsidRDefault="00FA0051" w:rsidP="00FA0051">
      <w:pPr>
        <w:pStyle w:val="ListParagraph"/>
        <w:jc w:val="both"/>
        <w:rPr>
          <w:b/>
          <w:lang w:val="es-ES_tradnl"/>
        </w:rPr>
      </w:pPr>
    </w:p>
    <w:p w14:paraId="374F2092" w14:textId="77777777" w:rsidR="00FA0051" w:rsidRPr="00444EE9" w:rsidRDefault="00FA0051" w:rsidP="006F532F">
      <w:pPr>
        <w:suppressAutoHyphens w:val="0"/>
        <w:spacing w:line="240" w:lineRule="atLeast"/>
        <w:ind w:left="709"/>
        <w:jc w:val="both"/>
        <w:rPr>
          <w:spacing w:val="-5"/>
          <w:lang w:val="id-ID"/>
        </w:rPr>
      </w:pPr>
      <w:r w:rsidRPr="00444EE9">
        <w:rPr>
          <w:spacing w:val="-5"/>
          <w:lang w:val="id-ID"/>
        </w:rPr>
        <w:t>Evaluasi berdasarkan masukan dari segenap pemangku kepentingan melalui analisis internal dan eksternal.</w:t>
      </w:r>
    </w:p>
    <w:p w14:paraId="71A159FA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5605BCF6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352F0DFF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6938C74D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4242C2BE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1635D0D6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2999651B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7CC87B98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323A7EAA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091A10C2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4801A384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01EACBE9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279D4BAA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586C7E11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552D43B1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448ABE42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19B1C577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53F137C0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67F4B290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31733B25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2CB0C572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14937970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78A67B0D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25CB98DC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0EB40292" w14:textId="77777777" w:rsidR="00FA0051" w:rsidRPr="00444EE9" w:rsidRDefault="00FA0051" w:rsidP="00FA0051">
      <w:pPr>
        <w:pStyle w:val="ListParagraph"/>
        <w:jc w:val="both"/>
        <w:rPr>
          <w:lang w:val="id-ID"/>
        </w:rPr>
      </w:pPr>
    </w:p>
    <w:p w14:paraId="2AD35BEE" w14:textId="77777777" w:rsidR="00476F32" w:rsidRPr="00444EE9" w:rsidRDefault="00476F32" w:rsidP="00FA0051">
      <w:pPr>
        <w:pStyle w:val="ListParagraph"/>
        <w:jc w:val="both"/>
        <w:rPr>
          <w:lang w:val="id-ID"/>
        </w:rPr>
      </w:pPr>
    </w:p>
    <w:p w14:paraId="097A787B" w14:textId="77777777" w:rsidR="00FA0051" w:rsidRPr="00444EE9" w:rsidRDefault="00FA0051" w:rsidP="00FA0051">
      <w:pPr>
        <w:rPr>
          <w:b/>
          <w:lang w:val="id-ID"/>
        </w:rPr>
      </w:pPr>
    </w:p>
    <w:p w14:paraId="3A6CB0F2" w14:textId="77777777" w:rsidR="00971DFA" w:rsidRPr="00444EE9" w:rsidRDefault="00971DFA" w:rsidP="00FA0051">
      <w:pPr>
        <w:pStyle w:val="ListParagraph"/>
        <w:ind w:left="0"/>
        <w:jc w:val="center"/>
        <w:rPr>
          <w:b/>
          <w:sz w:val="28"/>
          <w:szCs w:val="28"/>
          <w:lang w:val="es-ES_tradnl"/>
        </w:rPr>
      </w:pPr>
    </w:p>
    <w:p w14:paraId="76CCF878" w14:textId="77777777" w:rsidR="00FA0051" w:rsidRPr="00444EE9" w:rsidRDefault="00FA0051" w:rsidP="00FA0051">
      <w:pPr>
        <w:pStyle w:val="ListParagraph"/>
        <w:ind w:left="0"/>
        <w:jc w:val="center"/>
        <w:rPr>
          <w:b/>
          <w:sz w:val="28"/>
          <w:szCs w:val="28"/>
        </w:rPr>
      </w:pPr>
      <w:r w:rsidRPr="00444EE9">
        <w:rPr>
          <w:b/>
          <w:sz w:val="28"/>
          <w:szCs w:val="28"/>
          <w:lang w:val="es-ES_tradnl"/>
        </w:rPr>
        <w:lastRenderedPageBreak/>
        <w:t>BAB II</w:t>
      </w:r>
    </w:p>
    <w:p w14:paraId="30651B84" w14:textId="77777777" w:rsidR="00FA0051" w:rsidRPr="00444EE9" w:rsidRDefault="00BD2059" w:rsidP="00FA0051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444EE9">
        <w:rPr>
          <w:rFonts w:ascii="Times New Roman" w:hAnsi="Times New Roman" w:cs="Times New Roman"/>
          <w:sz w:val="28"/>
          <w:szCs w:val="28"/>
          <w:lang w:val="id-ID"/>
        </w:rPr>
        <w:t>PROSEDUR MUTU</w:t>
      </w:r>
      <w:r w:rsidR="00FA0051" w:rsidRPr="00444EE9">
        <w:rPr>
          <w:rFonts w:ascii="Times New Roman" w:hAnsi="Times New Roman" w:cs="Times New Roman"/>
          <w:sz w:val="28"/>
          <w:szCs w:val="28"/>
          <w:lang w:val="id-ID"/>
        </w:rPr>
        <w:t xml:space="preserve"> MONITORING</w:t>
      </w:r>
      <w:r w:rsidR="00FA0051" w:rsidRPr="00444EE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FA0051" w:rsidRPr="00444EE9">
        <w:rPr>
          <w:rFonts w:ascii="Times New Roman" w:hAnsi="Times New Roman" w:cs="Times New Roman"/>
          <w:sz w:val="28"/>
          <w:szCs w:val="28"/>
          <w:lang w:val="id-ID"/>
        </w:rPr>
        <w:t>DAN</w:t>
      </w:r>
      <w:r w:rsidR="00FA0051" w:rsidRPr="00444EE9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31DD5D9D" w14:textId="77777777" w:rsidR="00FA0051" w:rsidRPr="00444EE9" w:rsidRDefault="00FA0051" w:rsidP="00FA0051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444EE9">
        <w:rPr>
          <w:rFonts w:ascii="Times New Roman" w:hAnsi="Times New Roman" w:cs="Times New Roman"/>
          <w:sz w:val="28"/>
          <w:szCs w:val="28"/>
          <w:lang w:val="id-ID"/>
        </w:rPr>
        <w:t>EVALUASI</w:t>
      </w:r>
      <w:r w:rsidRPr="00444EE9">
        <w:rPr>
          <w:rFonts w:ascii="Times New Roman" w:hAnsi="Times New Roman" w:cs="Times New Roman"/>
          <w:sz w:val="28"/>
          <w:szCs w:val="28"/>
          <w:lang w:val="es-ES_tradnl"/>
        </w:rPr>
        <w:t xml:space="preserve"> KURIKULUM</w:t>
      </w:r>
    </w:p>
    <w:p w14:paraId="145D0E87" w14:textId="77777777" w:rsidR="00FA0051" w:rsidRPr="00444EE9" w:rsidRDefault="00FA0051" w:rsidP="00FA0051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51031740" w14:textId="77777777" w:rsidR="00FA0051" w:rsidRPr="00444EE9" w:rsidRDefault="00FA0051" w:rsidP="00FA0051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7E9FD3A7" w14:textId="77777777" w:rsidR="00FA0051" w:rsidRPr="00444EE9" w:rsidRDefault="00FA0051" w:rsidP="00FA0051">
      <w:pPr>
        <w:rPr>
          <w:lang w:val="id-ID"/>
        </w:rPr>
      </w:pPr>
    </w:p>
    <w:p w14:paraId="5487B2F7" w14:textId="77777777" w:rsidR="00B00E3C" w:rsidRPr="00444EE9" w:rsidRDefault="00B00E3C" w:rsidP="00FA0051">
      <w:pPr>
        <w:rPr>
          <w:lang w:val="id-ID"/>
        </w:rPr>
      </w:pPr>
    </w:p>
    <w:p w14:paraId="74E98CF6" w14:textId="77777777" w:rsidR="00FA0051" w:rsidRPr="00444EE9" w:rsidRDefault="00FA0051" w:rsidP="0062031F">
      <w:pPr>
        <w:pStyle w:val="ListParagraph"/>
        <w:numPr>
          <w:ilvl w:val="1"/>
          <w:numId w:val="3"/>
        </w:numPr>
        <w:ind w:left="567" w:hanging="567"/>
        <w:rPr>
          <w:b/>
          <w:lang w:val="es-ES_tradnl"/>
        </w:rPr>
      </w:pPr>
      <w:r w:rsidRPr="00444EE9">
        <w:rPr>
          <w:b/>
          <w:lang w:val="es-ES_tradnl"/>
        </w:rPr>
        <w:t xml:space="preserve">Alur </w:t>
      </w:r>
      <w:proofErr w:type="spellStart"/>
      <w:r w:rsidRPr="00444EE9">
        <w:rPr>
          <w:b/>
          <w:lang w:val="es-ES_tradnl"/>
        </w:rPr>
        <w:t>Proses</w:t>
      </w:r>
      <w:proofErr w:type="spellEnd"/>
      <w:r w:rsidRPr="00444EE9">
        <w:rPr>
          <w:b/>
          <w:lang w:val="es-ES_tradnl"/>
        </w:rPr>
        <w:t xml:space="preserve"> </w:t>
      </w:r>
      <w:r w:rsidRPr="00444EE9">
        <w:rPr>
          <w:b/>
          <w:lang w:val="id-ID"/>
        </w:rPr>
        <w:t>Monitoring dan Evaluasi</w:t>
      </w:r>
      <w:r w:rsidRPr="00444EE9">
        <w:rPr>
          <w:b/>
          <w:lang w:val="es-ES_tradnl"/>
        </w:rPr>
        <w:t xml:space="preserve"> </w:t>
      </w:r>
      <w:proofErr w:type="spellStart"/>
      <w:r w:rsidRPr="00444EE9">
        <w:rPr>
          <w:b/>
          <w:lang w:val="es-ES_tradnl"/>
        </w:rPr>
        <w:t>Kurikulum</w:t>
      </w:r>
      <w:proofErr w:type="spellEnd"/>
      <w:r w:rsidRPr="00444EE9">
        <w:rPr>
          <w:b/>
          <w:lang w:val="es-ES_tradnl"/>
        </w:rPr>
        <w:t xml:space="preserve"> </w:t>
      </w:r>
    </w:p>
    <w:p w14:paraId="3ED1B466" w14:textId="77777777" w:rsidR="00FA0051" w:rsidRPr="00444EE9" w:rsidRDefault="00FA0051" w:rsidP="00FA0051">
      <w:pPr>
        <w:rPr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570"/>
      </w:tblGrid>
      <w:tr w:rsidR="00FA0051" w:rsidRPr="00444EE9" w14:paraId="33B520D7" w14:textId="77777777" w:rsidTr="00B00E3C">
        <w:trPr>
          <w:cantSplit/>
          <w:trHeight w:val="131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0290CA" w14:textId="77777777" w:rsidR="00FA0051" w:rsidRPr="00444EE9" w:rsidRDefault="00FA0051" w:rsidP="009062F7">
            <w:pPr>
              <w:snapToGrid w:val="0"/>
              <w:jc w:val="center"/>
              <w:rPr>
                <w:b/>
                <w:lang w:val="id-ID"/>
              </w:rPr>
            </w:pPr>
            <w:r w:rsidRPr="00444EE9">
              <w:rPr>
                <w:b/>
                <w:lang w:val="id-ID"/>
              </w:rPr>
              <w:t>Kajian Kurikulum setiap tahu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3793FCC" w14:textId="77777777" w:rsidR="00FA0051" w:rsidRPr="00444EE9" w:rsidRDefault="00FA0051" w:rsidP="009062F7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70" w:type="dxa"/>
          </w:tcPr>
          <w:p w14:paraId="2D91213E" w14:textId="77777777" w:rsidR="00FA0051" w:rsidRPr="00444EE9" w:rsidRDefault="00FA0051" w:rsidP="00FA0051">
            <w:pPr>
              <w:pStyle w:val="BodyTextIndent"/>
              <w:numPr>
                <w:ilvl w:val="2"/>
                <w:numId w:val="2"/>
              </w:numPr>
              <w:tabs>
                <w:tab w:val="clear" w:pos="2160"/>
                <w:tab w:val="num" w:pos="1217"/>
              </w:tabs>
              <w:suppressAutoHyphens w:val="0"/>
              <w:spacing w:after="0"/>
              <w:ind w:left="366"/>
              <w:jc w:val="both"/>
              <w:rPr>
                <w:i/>
                <w:lang w:val="de-DE"/>
              </w:rPr>
            </w:pPr>
            <w:r w:rsidRPr="00444EE9">
              <w:rPr>
                <w:lang w:val="id-ID"/>
              </w:rPr>
              <w:t>Setiap tahun Program studi mengadakan kajian kurikulum berdasarkan perkembangan sains dan teknologi serta masukan dari dosen pengajar.</w:t>
            </w:r>
          </w:p>
        </w:tc>
      </w:tr>
      <w:tr w:rsidR="00FA0051" w:rsidRPr="00444EE9" w14:paraId="1B5B130B" w14:textId="77777777" w:rsidTr="00AB5F7F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9F5D" w14:textId="77777777" w:rsidR="00FA0051" w:rsidRPr="00444EE9" w:rsidRDefault="00FA0051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444EE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5A2382A8" w14:textId="77777777" w:rsidR="00FA0051" w:rsidRPr="00444EE9" w:rsidRDefault="00FA0051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1F585900" w14:textId="77777777" w:rsidR="00FA0051" w:rsidRPr="00444EE9" w:rsidRDefault="00FA0051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FA0051" w:rsidRPr="00444EE9" w14:paraId="78E5EF66" w14:textId="77777777" w:rsidTr="00AB5F7F">
        <w:trPr>
          <w:cantSplit/>
          <w:trHeight w:val="128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64FC3" w14:textId="77777777" w:rsidR="00FA0051" w:rsidRPr="00444EE9" w:rsidRDefault="00FA0051" w:rsidP="009062F7">
            <w:pPr>
              <w:jc w:val="center"/>
            </w:pPr>
            <w:r w:rsidRPr="00444EE9">
              <w:rPr>
                <w:b/>
                <w:bCs/>
              </w:rPr>
              <w:t xml:space="preserve">Draft </w:t>
            </w:r>
            <w:proofErr w:type="spellStart"/>
            <w:r w:rsidRPr="00444EE9">
              <w:rPr>
                <w:b/>
                <w:bCs/>
              </w:rPr>
              <w:t>Kurikulum</w:t>
            </w:r>
            <w:proofErr w:type="spellEnd"/>
            <w:r w:rsidRPr="00444EE9">
              <w:rPr>
                <w:b/>
                <w:bCs/>
              </w:rPr>
              <w:t xml:space="preserve"> </w:t>
            </w:r>
            <w:proofErr w:type="spellStart"/>
            <w:r w:rsidRPr="00444EE9">
              <w:rPr>
                <w:b/>
                <w:bCs/>
              </w:rPr>
              <w:t>Baru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75E993E" w14:textId="77777777" w:rsidR="00FA0051" w:rsidRPr="00444EE9" w:rsidRDefault="00FA0051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0329E294" w14:textId="77777777" w:rsidR="00FA0051" w:rsidRPr="00444EE9" w:rsidRDefault="00FA0051" w:rsidP="00FA0051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  <w:tab w:val="num" w:pos="1784"/>
              </w:tabs>
              <w:suppressAutoHyphens w:val="0"/>
              <w:spacing w:line="240" w:lineRule="atLeast"/>
              <w:ind w:left="366"/>
              <w:jc w:val="both"/>
              <w:rPr>
                <w:spacing w:val="-5"/>
                <w:lang w:val="id-ID"/>
              </w:rPr>
            </w:pPr>
            <w:r w:rsidRPr="00444EE9">
              <w:rPr>
                <w:spacing w:val="-5"/>
                <w:lang w:val="id-ID"/>
              </w:rPr>
              <w:t xml:space="preserve">Berdasarkan hasil kajian, komisi kurikulum membuat laporan tertulis berisi beberapa rekomendasi untuk dijadikan referensi bagi pelaksanaan kurikulum yang sedang berjalan serta rekomendasi untuk pengembangan kurikulum yang akan datang. </w:t>
            </w:r>
          </w:p>
        </w:tc>
      </w:tr>
      <w:tr w:rsidR="00FA0051" w:rsidRPr="00444EE9" w14:paraId="485ED856" w14:textId="77777777" w:rsidTr="00AB5F7F">
        <w:trPr>
          <w:cantSplit/>
          <w:trHeight w:val="2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E1FA2" w14:textId="77777777" w:rsidR="00FA0051" w:rsidRPr="00444EE9" w:rsidRDefault="00FA0051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444EE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26B052E9" w14:textId="77777777" w:rsidR="00FA0051" w:rsidRPr="00444EE9" w:rsidRDefault="00FA0051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55696BF1" w14:textId="77777777" w:rsidR="00FA0051" w:rsidRPr="00444EE9" w:rsidRDefault="00FA0051" w:rsidP="009062F7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FA0051" w:rsidRPr="00444EE9" w14:paraId="673B150A" w14:textId="77777777" w:rsidTr="00AB5F7F">
        <w:trPr>
          <w:cantSplit/>
          <w:trHeight w:val="112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9E48A2" w14:textId="77777777" w:rsidR="00B00E3C" w:rsidRPr="00444EE9" w:rsidRDefault="00B00E3C" w:rsidP="009062F7">
            <w:pPr>
              <w:jc w:val="center"/>
              <w:rPr>
                <w:b/>
                <w:bCs/>
                <w:lang w:val="id-ID"/>
              </w:rPr>
            </w:pPr>
            <w:r w:rsidRPr="00444EE9">
              <w:rPr>
                <w:b/>
                <w:bCs/>
                <w:lang w:val="id-ID"/>
              </w:rPr>
              <w:t>Laporan</w:t>
            </w:r>
          </w:p>
          <w:p w14:paraId="4855768C" w14:textId="77777777" w:rsidR="00FA0051" w:rsidRPr="00444EE9" w:rsidRDefault="00FA0051" w:rsidP="009062F7">
            <w:pPr>
              <w:jc w:val="center"/>
              <w:rPr>
                <w:lang w:val="id-ID"/>
              </w:rPr>
            </w:pPr>
            <w:r w:rsidRPr="00444EE9">
              <w:rPr>
                <w:b/>
                <w:bCs/>
                <w:lang w:val="id-ID"/>
              </w:rPr>
              <w:t>Tertuli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1B1B0E7" w14:textId="77777777" w:rsidR="00FA0051" w:rsidRPr="00444EE9" w:rsidRDefault="00FA0051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68DC51CD" w14:textId="77777777" w:rsidR="00FA0051" w:rsidRPr="00444EE9" w:rsidRDefault="00FA0051" w:rsidP="00FA0051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  <w:tab w:val="num" w:pos="1642"/>
              </w:tabs>
              <w:ind w:left="366"/>
              <w:jc w:val="both"/>
              <w:rPr>
                <w:lang w:val="de-DE"/>
              </w:rPr>
            </w:pPr>
            <w:r w:rsidRPr="00444EE9">
              <w:rPr>
                <w:spacing w:val="-5"/>
                <w:lang w:val="id-ID"/>
              </w:rPr>
              <w:t>Komisi kurikulum membuat laporan tertulis kepada Ketua program studi</w:t>
            </w:r>
          </w:p>
        </w:tc>
      </w:tr>
      <w:tr w:rsidR="00FA0051" w:rsidRPr="00444EE9" w14:paraId="386BE805" w14:textId="77777777" w:rsidTr="00AB5F7F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30C3A" w14:textId="77777777" w:rsidR="00FA0051" w:rsidRPr="00444EE9" w:rsidRDefault="00FA0051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444EE9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6A1906FA" w14:textId="77777777" w:rsidR="00FA0051" w:rsidRPr="00444EE9" w:rsidRDefault="00FA0051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5D2D92F7" w14:textId="77777777" w:rsidR="00FA0051" w:rsidRPr="00444EE9" w:rsidRDefault="00FA0051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FA0051" w:rsidRPr="00444EE9" w14:paraId="2D9D271C" w14:textId="77777777" w:rsidTr="00B00E3C">
        <w:trPr>
          <w:cantSplit/>
          <w:trHeight w:val="12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B0DCF0" w14:textId="77777777" w:rsidR="00FA0051" w:rsidRPr="00444EE9" w:rsidRDefault="00FA0051" w:rsidP="009062F7">
            <w:pPr>
              <w:jc w:val="center"/>
            </w:pPr>
            <w:r w:rsidRPr="00444EE9">
              <w:rPr>
                <w:b/>
                <w:bCs/>
                <w:lang w:val="id-ID"/>
              </w:rPr>
              <w:t>Laporan Hasil Evaluasi</w:t>
            </w:r>
            <w:r w:rsidRPr="00444EE9">
              <w:rPr>
                <w:b/>
                <w:bCs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218A3DB" w14:textId="77777777" w:rsidR="00FA0051" w:rsidRPr="00444EE9" w:rsidRDefault="00FA0051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0652B2AC" w14:textId="77777777" w:rsidR="00FA0051" w:rsidRPr="00444EE9" w:rsidRDefault="00FA0051" w:rsidP="00971DFA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ind w:left="366"/>
              <w:jc w:val="both"/>
            </w:pPr>
            <w:r w:rsidRPr="00444EE9">
              <w:rPr>
                <w:spacing w:val="-5"/>
                <w:lang w:val="id-ID"/>
              </w:rPr>
              <w:t xml:space="preserve">Ketua program studi melaporkan hasil evaluasi kepada </w:t>
            </w:r>
            <w:proofErr w:type="spellStart"/>
            <w:r w:rsidR="00971DFA" w:rsidRPr="00444EE9">
              <w:rPr>
                <w:spacing w:val="-5"/>
              </w:rPr>
              <w:t>Direktur</w:t>
            </w:r>
            <w:proofErr w:type="spellEnd"/>
          </w:p>
        </w:tc>
      </w:tr>
    </w:tbl>
    <w:p w14:paraId="00F2379B" w14:textId="77777777" w:rsidR="00FA0051" w:rsidRPr="00444EE9" w:rsidRDefault="00FA0051" w:rsidP="00FA0051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674BE2C0" w14:textId="77777777" w:rsidR="00FA0051" w:rsidRPr="00444EE9" w:rsidRDefault="00FA0051" w:rsidP="0062031F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567" w:hanging="567"/>
        <w:rPr>
          <w:b/>
          <w:lang w:val="es-ES_tradnl"/>
        </w:rPr>
      </w:pPr>
      <w:proofErr w:type="spellStart"/>
      <w:r w:rsidRPr="00444EE9">
        <w:rPr>
          <w:b/>
          <w:lang w:val="es-ES_tradnl"/>
        </w:rPr>
        <w:t>Dokumen</w:t>
      </w:r>
      <w:proofErr w:type="spellEnd"/>
      <w:r w:rsidRPr="00444EE9">
        <w:rPr>
          <w:b/>
          <w:lang w:val="es-ES_tradnl"/>
        </w:rPr>
        <w:t xml:space="preserve"> </w:t>
      </w:r>
      <w:proofErr w:type="spellStart"/>
      <w:r w:rsidRPr="00444EE9">
        <w:rPr>
          <w:b/>
          <w:lang w:val="es-ES_tradnl"/>
        </w:rPr>
        <w:t>Terkait</w:t>
      </w:r>
      <w:proofErr w:type="spellEnd"/>
    </w:p>
    <w:p w14:paraId="6546D31A" w14:textId="77777777" w:rsidR="00FA0051" w:rsidRPr="00444EE9" w:rsidRDefault="00FA0051" w:rsidP="00FA0051">
      <w:pPr>
        <w:pStyle w:val="Header"/>
        <w:tabs>
          <w:tab w:val="clear" w:pos="4320"/>
          <w:tab w:val="clear" w:pos="8640"/>
        </w:tabs>
        <w:ind w:left="792"/>
        <w:rPr>
          <w:lang w:val="es-ES_tradnl"/>
        </w:rPr>
      </w:pPr>
    </w:p>
    <w:p w14:paraId="691D76FE" w14:textId="77777777" w:rsidR="00FA0051" w:rsidRPr="00444EE9" w:rsidRDefault="00971DFA" w:rsidP="0062031F">
      <w:pPr>
        <w:pStyle w:val="ListParagraph"/>
        <w:numPr>
          <w:ilvl w:val="2"/>
          <w:numId w:val="3"/>
        </w:numPr>
        <w:suppressAutoHyphens w:val="0"/>
        <w:ind w:left="1276" w:hanging="709"/>
        <w:jc w:val="both"/>
      </w:pPr>
      <w:r w:rsidRPr="00444EE9">
        <w:t xml:space="preserve">SAP dan </w:t>
      </w:r>
      <w:proofErr w:type="spellStart"/>
      <w:r w:rsidRPr="00444EE9">
        <w:t>Silabus</w:t>
      </w:r>
      <w:proofErr w:type="spellEnd"/>
    </w:p>
    <w:p w14:paraId="2A6AD35A" w14:textId="77777777" w:rsidR="00FA0051" w:rsidRPr="00444EE9" w:rsidRDefault="00FA0051" w:rsidP="0062031F">
      <w:pPr>
        <w:pStyle w:val="ListParagraph"/>
        <w:numPr>
          <w:ilvl w:val="2"/>
          <w:numId w:val="3"/>
        </w:numPr>
        <w:suppressAutoHyphens w:val="0"/>
        <w:ind w:left="1276" w:hanging="709"/>
        <w:jc w:val="both"/>
      </w:pPr>
      <w:r w:rsidRPr="00444EE9">
        <w:rPr>
          <w:lang w:val="id-ID"/>
        </w:rPr>
        <w:t>Laporan Hasil Monitoring dan Evaluasi Kurikulum</w:t>
      </w:r>
    </w:p>
    <w:p w14:paraId="5F3AFECE" w14:textId="77777777" w:rsidR="003C67F3" w:rsidRPr="00444EE9" w:rsidRDefault="003C67F3" w:rsidP="00AB4121">
      <w:pPr>
        <w:jc w:val="center"/>
        <w:rPr>
          <w:lang w:val="es-ES_tradnl"/>
        </w:rPr>
      </w:pPr>
    </w:p>
    <w:sectPr w:rsidR="003C67F3" w:rsidRPr="00444EE9" w:rsidSect="00D523AD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B831" w14:textId="77777777" w:rsidR="00A5564C" w:rsidRDefault="00A5564C">
      <w:r>
        <w:separator/>
      </w:r>
    </w:p>
  </w:endnote>
  <w:endnote w:type="continuationSeparator" w:id="0">
    <w:p w14:paraId="09D27560" w14:textId="77777777" w:rsidR="00A5564C" w:rsidRDefault="00A5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374E" w14:textId="77777777" w:rsidR="003A773F" w:rsidRDefault="0062031F">
    <w:pPr>
      <w:pStyle w:val="Footer"/>
    </w:pPr>
    <w:r>
      <w:rPr>
        <w:noProof/>
        <w:lang w:eastAsia="en-US"/>
      </w:rPr>
      <w:pict w14:anchorId="20A7EA2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4B936CE6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51A2" w14:textId="77777777" w:rsidR="00343E2A" w:rsidRDefault="00343E2A">
    <w:pPr>
      <w:pStyle w:val="Footer"/>
    </w:pPr>
  </w:p>
  <w:p w14:paraId="439B7BDC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3350" w14:textId="77777777" w:rsidR="00A5564C" w:rsidRDefault="00A5564C">
      <w:r>
        <w:separator/>
      </w:r>
    </w:p>
  </w:footnote>
  <w:footnote w:type="continuationSeparator" w:id="0">
    <w:p w14:paraId="4E7E4627" w14:textId="77777777" w:rsidR="00A5564C" w:rsidRDefault="00A5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780BE2" w:rsidRPr="007E1DD7" w14:paraId="2923766C" w14:textId="77777777" w:rsidTr="003420CC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09B9210C" w14:textId="26BADE3C" w:rsidR="00780BE2" w:rsidRPr="007E1DD7" w:rsidRDefault="00780BE2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69F3A7" w14:textId="2C021CE9" w:rsidR="00B57527" w:rsidRPr="003440FB" w:rsidRDefault="003440FB" w:rsidP="00B57527">
          <w:pPr>
            <w:jc w:val="center"/>
            <w:rPr>
              <w:b/>
              <w:color w:val="000000"/>
              <w:sz w:val="28"/>
              <w:szCs w:val="28"/>
              <w:lang w:val="id-ID"/>
            </w:rPr>
          </w:pPr>
          <w:r>
            <w:rPr>
              <w:b/>
              <w:color w:val="000000"/>
              <w:sz w:val="28"/>
              <w:szCs w:val="28"/>
              <w:lang w:val="id-ID"/>
            </w:rPr>
            <w:t>POLITEKNIK SAINS SENI REKAKREASI</w:t>
          </w:r>
        </w:p>
        <w:p w14:paraId="19B5177A" w14:textId="131394A7" w:rsidR="00B57527" w:rsidRPr="003440FB" w:rsidRDefault="00B57527" w:rsidP="00B57527">
          <w:pPr>
            <w:tabs>
              <w:tab w:val="left" w:pos="3429"/>
            </w:tabs>
            <w:jc w:val="center"/>
            <w:rPr>
              <w:rFonts w:eastAsia="Arial"/>
              <w:b/>
              <w:bCs/>
              <w:lang w:val="id-ID"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3440FB">
            <w:rPr>
              <w:b/>
              <w:bCs/>
              <w:spacing w:val="-3"/>
              <w:w w:val="105"/>
              <w:lang w:val="id-ID"/>
            </w:rPr>
            <w:t>......</w:t>
          </w:r>
        </w:p>
        <w:p w14:paraId="06E8B990" w14:textId="47D6B71C" w:rsidR="00780BE2" w:rsidRPr="007E1DD7" w:rsidRDefault="0062031F" w:rsidP="003440FB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3440FB" w:rsidRPr="00402CE0">
              <w:rPr>
                <w:rStyle w:val="Hyperlink"/>
                <w:w w:val="105"/>
                <w:u w:color="0000FF"/>
              </w:rPr>
              <w:t>www.</w:t>
            </w:r>
            <w:r w:rsidR="003440FB" w:rsidRPr="00402CE0">
              <w:rPr>
                <w:rStyle w:val="Hyperlink"/>
                <w:w w:val="105"/>
                <w:u w:color="0000FF"/>
                <w:lang w:val="id-ID"/>
              </w:rPr>
              <w:t>....</w:t>
            </w:r>
            <w:r w:rsidR="003440FB" w:rsidRPr="00402CE0">
              <w:rPr>
                <w:rStyle w:val="Hyperlink"/>
                <w:w w:val="105"/>
                <w:u w:color="0000FF"/>
              </w:rPr>
              <w:t>.ac.id</w:t>
            </w:r>
          </w:hyperlink>
          <w:r w:rsidR="00B57527" w:rsidRPr="006C774A">
            <w:rPr>
              <w:spacing w:val="-1"/>
            </w:rPr>
            <w:t xml:space="preserve"> dan </w:t>
          </w:r>
          <w:hyperlink r:id="rId2">
            <w:r w:rsidR="00B57527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3440FB">
              <w:rPr>
                <w:color w:val="0000FF"/>
                <w:spacing w:val="-1"/>
                <w:u w:val="single" w:color="0000FF"/>
                <w:lang w:val="id-ID"/>
              </w:rPr>
              <w:t>.....</w:t>
            </w:r>
            <w:r w:rsidR="00B57527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780BE2" w:rsidRPr="007E1DD7" w14:paraId="00275584" w14:textId="77777777" w:rsidTr="003420CC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82CE0C" w14:textId="77777777" w:rsidR="00780BE2" w:rsidRPr="003440FB" w:rsidRDefault="00780BE2">
          <w:pPr>
            <w:jc w:val="center"/>
            <w:rPr>
              <w:b/>
              <w:sz w:val="20"/>
              <w:szCs w:val="22"/>
              <w:lang w:val="id-ID"/>
            </w:rPr>
          </w:pPr>
          <w:r w:rsidRPr="003440FB">
            <w:rPr>
              <w:b/>
              <w:sz w:val="20"/>
              <w:szCs w:val="22"/>
              <w:lang w:val="id-ID"/>
            </w:rPr>
            <w:t>No. Dokumen:</w:t>
          </w:r>
        </w:p>
        <w:p w14:paraId="452780C5" w14:textId="6473FB20" w:rsidR="00780BE2" w:rsidRPr="003440FB" w:rsidRDefault="003440FB" w:rsidP="00971DFA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PSSR</w:t>
          </w:r>
          <w:r w:rsidR="00780BE2" w:rsidRPr="003440F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FE353C" w:rsidRPr="003440F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A1229D" w:rsidRPr="003440F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225D62" w:rsidRPr="003440F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1</w:t>
          </w:r>
          <w:r w:rsidR="00A8477E" w:rsidRPr="003440F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7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83DA50" w14:textId="77777777" w:rsidR="00780BE2" w:rsidRPr="003440FB" w:rsidRDefault="00780BE2" w:rsidP="00780BE2">
          <w:pPr>
            <w:jc w:val="center"/>
            <w:rPr>
              <w:b/>
            </w:rPr>
          </w:pPr>
          <w:r w:rsidRPr="003440FB">
            <w:rPr>
              <w:b/>
              <w:lang w:val="id-ID"/>
            </w:rPr>
            <w:t>Prosedur Mutu</w:t>
          </w:r>
        </w:p>
        <w:p w14:paraId="385AF33F" w14:textId="77777777" w:rsidR="00780BE2" w:rsidRPr="003440FB" w:rsidRDefault="00C40B87" w:rsidP="00780BE2">
          <w:pPr>
            <w:jc w:val="center"/>
            <w:rPr>
              <w:b/>
              <w:lang w:val="id-ID"/>
            </w:rPr>
          </w:pPr>
          <w:r w:rsidRPr="003440FB">
            <w:rPr>
              <w:b/>
              <w:lang w:val="id-ID"/>
            </w:rPr>
            <w:t>MONITORING DAN EVALUASI</w:t>
          </w:r>
          <w:r w:rsidR="00780BE2" w:rsidRPr="003440FB">
            <w:rPr>
              <w:b/>
            </w:rPr>
            <w:t xml:space="preserve"> KURIKULUM</w:t>
          </w:r>
        </w:p>
        <w:p w14:paraId="14329CF8" w14:textId="25063D0F" w:rsidR="00AB4121" w:rsidRPr="003440FB" w:rsidRDefault="00AB4121" w:rsidP="00780BE2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BC8AD7" w14:textId="77777777" w:rsidR="00780BE2" w:rsidRPr="003440FB" w:rsidRDefault="00D523AD">
          <w:pPr>
            <w:jc w:val="center"/>
            <w:rPr>
              <w:b/>
            </w:rPr>
          </w:pPr>
          <w:r w:rsidRPr="003440FB">
            <w:rPr>
              <w:b/>
            </w:rPr>
            <w:t>DOKUMEN SPMI</w:t>
          </w:r>
        </w:p>
      </w:tc>
    </w:tr>
    <w:tr w:rsidR="00780BE2" w:rsidRPr="007E1DD7" w14:paraId="3988E6DE" w14:textId="77777777" w:rsidTr="003420CC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0862BA" w14:textId="77777777" w:rsidR="00780BE2" w:rsidRPr="003440FB" w:rsidRDefault="00780BE2">
          <w:pPr>
            <w:jc w:val="center"/>
            <w:rPr>
              <w:b/>
              <w:sz w:val="20"/>
              <w:szCs w:val="22"/>
            </w:rPr>
          </w:pPr>
          <w:r w:rsidRPr="003440FB">
            <w:rPr>
              <w:b/>
              <w:sz w:val="20"/>
              <w:szCs w:val="22"/>
              <w:lang w:val="id-ID"/>
            </w:rPr>
            <w:t>Tgl Berlaku:</w:t>
          </w:r>
        </w:p>
        <w:p w14:paraId="5CC02EC5" w14:textId="5669E81D" w:rsidR="00780BE2" w:rsidRPr="003440FB" w:rsidRDefault="003440FB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  <w:lang w:val="id-ID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CF226E" w14:textId="77777777" w:rsidR="00780BE2" w:rsidRPr="003440FB" w:rsidRDefault="00780BE2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68B87E" w14:textId="77777777" w:rsidR="00780BE2" w:rsidRPr="003440FB" w:rsidRDefault="00780BE2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r w:rsidRPr="003440FB">
            <w:rPr>
              <w:b/>
              <w:sz w:val="20"/>
              <w:szCs w:val="20"/>
            </w:rPr>
            <w:t>Revisi</w:t>
          </w:r>
          <w:proofErr w:type="spellEnd"/>
          <w:r w:rsidRPr="003440FB">
            <w:rPr>
              <w:b/>
              <w:sz w:val="20"/>
              <w:szCs w:val="20"/>
              <w:lang w:val="id-ID"/>
            </w:rPr>
            <w:t xml:space="preserve"> :</w:t>
          </w:r>
        </w:p>
        <w:p w14:paraId="687A8E24" w14:textId="37FA7DE6" w:rsidR="00780BE2" w:rsidRPr="003440FB" w:rsidRDefault="00352D9E">
          <w:pPr>
            <w:jc w:val="center"/>
            <w:rPr>
              <w:b/>
              <w:sz w:val="20"/>
              <w:szCs w:val="20"/>
              <w:lang w:val="id-ID"/>
            </w:rPr>
          </w:pPr>
          <w:r w:rsidRPr="003440FB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ABE926" w14:textId="77777777" w:rsidR="00780BE2" w:rsidRPr="003440FB" w:rsidRDefault="00780BE2">
          <w:pPr>
            <w:jc w:val="center"/>
            <w:rPr>
              <w:b/>
              <w:sz w:val="20"/>
              <w:szCs w:val="20"/>
              <w:lang w:val="id-ID"/>
            </w:rPr>
          </w:pPr>
          <w:r w:rsidRPr="003440FB">
            <w:rPr>
              <w:b/>
              <w:sz w:val="20"/>
              <w:szCs w:val="20"/>
            </w:rPr>
            <w:t>Hal</w:t>
          </w:r>
          <w:r w:rsidRPr="003440FB">
            <w:rPr>
              <w:b/>
              <w:sz w:val="20"/>
              <w:szCs w:val="20"/>
              <w:lang w:val="id-ID"/>
            </w:rPr>
            <w:t xml:space="preserve"> :</w:t>
          </w:r>
        </w:p>
        <w:p w14:paraId="1E1C2A21" w14:textId="79449CF4" w:rsidR="00780BE2" w:rsidRPr="003440FB" w:rsidRDefault="003A4637">
          <w:pPr>
            <w:jc w:val="center"/>
            <w:rPr>
              <w:b/>
              <w:sz w:val="20"/>
              <w:szCs w:val="20"/>
              <w:lang w:val="id-ID"/>
            </w:rPr>
          </w:pPr>
          <w:r w:rsidRPr="003440FB">
            <w:rPr>
              <w:sz w:val="20"/>
              <w:szCs w:val="20"/>
            </w:rPr>
            <w:fldChar w:fldCharType="begin"/>
          </w:r>
          <w:r w:rsidR="00780BE2" w:rsidRPr="003440FB">
            <w:rPr>
              <w:sz w:val="20"/>
              <w:szCs w:val="20"/>
            </w:rPr>
            <w:instrText xml:space="preserve"> PAGE  \* Arabic  \* MERGEFORMAT </w:instrText>
          </w:r>
          <w:r w:rsidRPr="003440FB">
            <w:rPr>
              <w:sz w:val="20"/>
              <w:szCs w:val="20"/>
            </w:rPr>
            <w:fldChar w:fldCharType="separate"/>
          </w:r>
          <w:r w:rsidR="003440FB">
            <w:rPr>
              <w:noProof/>
              <w:sz w:val="20"/>
              <w:szCs w:val="20"/>
            </w:rPr>
            <w:t>2</w:t>
          </w:r>
          <w:r w:rsidRPr="003440FB">
            <w:rPr>
              <w:sz w:val="20"/>
              <w:szCs w:val="20"/>
            </w:rPr>
            <w:fldChar w:fldCharType="end"/>
          </w:r>
          <w:r w:rsidR="00352D9E" w:rsidRPr="003440FB">
            <w:rPr>
              <w:sz w:val="20"/>
              <w:szCs w:val="20"/>
              <w:lang w:val="id-ID"/>
            </w:rPr>
            <w:t xml:space="preserve"> </w:t>
          </w:r>
          <w:r w:rsidR="00780BE2" w:rsidRPr="003440FB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3440FB" w:rsidRPr="003440FB">
              <w:rPr>
                <w:noProof/>
                <w:sz w:val="20"/>
                <w:szCs w:val="20"/>
              </w:rPr>
              <w:t>4</w:t>
            </w:r>
          </w:fldSimple>
        </w:p>
      </w:tc>
    </w:tr>
  </w:tbl>
  <w:p w14:paraId="540D92F0" w14:textId="77777777" w:rsidR="003A773F" w:rsidRPr="007E1DD7" w:rsidRDefault="003A773F" w:rsidP="001A5D07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ABB5E3B"/>
    <w:multiLevelType w:val="hybridMultilevel"/>
    <w:tmpl w:val="74566D94"/>
    <w:lvl w:ilvl="0" w:tplc="F1946F62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2AD32A2B"/>
    <w:multiLevelType w:val="hybridMultilevel"/>
    <w:tmpl w:val="E6AE42A8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212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A37DD2"/>
    <w:multiLevelType w:val="hybridMultilevel"/>
    <w:tmpl w:val="641863F4"/>
    <w:lvl w:ilvl="0" w:tplc="C1FED5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216C2"/>
    <w:multiLevelType w:val="hybridMultilevel"/>
    <w:tmpl w:val="5010EB86"/>
    <w:lvl w:ilvl="0" w:tplc="60C02E9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8"/>
  </w:num>
  <w:num w:numId="3">
    <w:abstractNumId w:val="49"/>
  </w:num>
  <w:num w:numId="4">
    <w:abstractNumId w:val="53"/>
  </w:num>
  <w:num w:numId="5">
    <w:abstractNumId w:val="46"/>
  </w:num>
  <w:num w:numId="6">
    <w:abstractNumId w:val="51"/>
  </w:num>
  <w:num w:numId="7">
    <w:abstractNumId w:val="47"/>
  </w:num>
  <w:num w:numId="8">
    <w:abstractNumId w:val="54"/>
  </w:num>
  <w:num w:numId="9">
    <w:abstractNumId w:val="45"/>
  </w:num>
  <w:num w:numId="10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09F4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70112"/>
    <w:rsid w:val="00072164"/>
    <w:rsid w:val="00072840"/>
    <w:rsid w:val="00075B42"/>
    <w:rsid w:val="00076021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A7079"/>
    <w:rsid w:val="000B056B"/>
    <w:rsid w:val="000B061B"/>
    <w:rsid w:val="000B0A09"/>
    <w:rsid w:val="000B4F0F"/>
    <w:rsid w:val="000B62AB"/>
    <w:rsid w:val="000B66CE"/>
    <w:rsid w:val="000B7189"/>
    <w:rsid w:val="000B7261"/>
    <w:rsid w:val="000B7F3E"/>
    <w:rsid w:val="000C2938"/>
    <w:rsid w:val="000C2B03"/>
    <w:rsid w:val="000C5F11"/>
    <w:rsid w:val="000C703E"/>
    <w:rsid w:val="000C7F19"/>
    <w:rsid w:val="000E00F6"/>
    <w:rsid w:val="000E1D46"/>
    <w:rsid w:val="000E647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E54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40B0"/>
    <w:rsid w:val="0015523A"/>
    <w:rsid w:val="00156AEF"/>
    <w:rsid w:val="00156E2E"/>
    <w:rsid w:val="00157B26"/>
    <w:rsid w:val="00157E4E"/>
    <w:rsid w:val="0016176F"/>
    <w:rsid w:val="00167E4E"/>
    <w:rsid w:val="00172A04"/>
    <w:rsid w:val="00176635"/>
    <w:rsid w:val="00181228"/>
    <w:rsid w:val="00181493"/>
    <w:rsid w:val="0018304C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3C5F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5CBE"/>
    <w:rsid w:val="001A5D07"/>
    <w:rsid w:val="001A677A"/>
    <w:rsid w:val="001A69C3"/>
    <w:rsid w:val="001A789A"/>
    <w:rsid w:val="001A7DD3"/>
    <w:rsid w:val="001B02E8"/>
    <w:rsid w:val="001B1004"/>
    <w:rsid w:val="001B44E7"/>
    <w:rsid w:val="001B634C"/>
    <w:rsid w:val="001C0F7B"/>
    <w:rsid w:val="001C28E7"/>
    <w:rsid w:val="001C3E87"/>
    <w:rsid w:val="001C6A24"/>
    <w:rsid w:val="001D1762"/>
    <w:rsid w:val="001D1DF7"/>
    <w:rsid w:val="001D3349"/>
    <w:rsid w:val="001D33A7"/>
    <w:rsid w:val="001D3673"/>
    <w:rsid w:val="001D3EE7"/>
    <w:rsid w:val="001D7DDD"/>
    <w:rsid w:val="001E0980"/>
    <w:rsid w:val="001E15E7"/>
    <w:rsid w:val="001E36AF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25D6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E17"/>
    <w:rsid w:val="00245E62"/>
    <w:rsid w:val="0025116D"/>
    <w:rsid w:val="002556DC"/>
    <w:rsid w:val="0025684D"/>
    <w:rsid w:val="002578EC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B0108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3E1A"/>
    <w:rsid w:val="00334043"/>
    <w:rsid w:val="00341ED8"/>
    <w:rsid w:val="003420CC"/>
    <w:rsid w:val="00343393"/>
    <w:rsid w:val="00343E2A"/>
    <w:rsid w:val="003440FB"/>
    <w:rsid w:val="00344853"/>
    <w:rsid w:val="0034568A"/>
    <w:rsid w:val="00345BE1"/>
    <w:rsid w:val="00345CDF"/>
    <w:rsid w:val="00346F3A"/>
    <w:rsid w:val="00352D9E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1AF1"/>
    <w:rsid w:val="00381C51"/>
    <w:rsid w:val="00381FCC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4637"/>
    <w:rsid w:val="003A6422"/>
    <w:rsid w:val="003A7085"/>
    <w:rsid w:val="003A773F"/>
    <w:rsid w:val="003B0564"/>
    <w:rsid w:val="003B0849"/>
    <w:rsid w:val="003B2E9F"/>
    <w:rsid w:val="003B6A2F"/>
    <w:rsid w:val="003B6FBD"/>
    <w:rsid w:val="003C1816"/>
    <w:rsid w:val="003C42EB"/>
    <w:rsid w:val="003C5358"/>
    <w:rsid w:val="003C67F3"/>
    <w:rsid w:val="003D20DF"/>
    <w:rsid w:val="003D2E29"/>
    <w:rsid w:val="003D3CEB"/>
    <w:rsid w:val="003D4E7C"/>
    <w:rsid w:val="003D4F70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7DD6"/>
    <w:rsid w:val="00412FC6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DDA"/>
    <w:rsid w:val="00442324"/>
    <w:rsid w:val="00444BA9"/>
    <w:rsid w:val="00444EE9"/>
    <w:rsid w:val="0044566E"/>
    <w:rsid w:val="004517C3"/>
    <w:rsid w:val="004529C8"/>
    <w:rsid w:val="00454B4D"/>
    <w:rsid w:val="00454CB7"/>
    <w:rsid w:val="004553F6"/>
    <w:rsid w:val="00457DC4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76F32"/>
    <w:rsid w:val="004812E4"/>
    <w:rsid w:val="004813E0"/>
    <w:rsid w:val="0048155C"/>
    <w:rsid w:val="00481679"/>
    <w:rsid w:val="0048233E"/>
    <w:rsid w:val="00482CC4"/>
    <w:rsid w:val="00483143"/>
    <w:rsid w:val="00483C06"/>
    <w:rsid w:val="00486626"/>
    <w:rsid w:val="004874B6"/>
    <w:rsid w:val="00491929"/>
    <w:rsid w:val="00492703"/>
    <w:rsid w:val="004950DC"/>
    <w:rsid w:val="004952FC"/>
    <w:rsid w:val="004962C9"/>
    <w:rsid w:val="004A0580"/>
    <w:rsid w:val="004A12B1"/>
    <w:rsid w:val="004A1C64"/>
    <w:rsid w:val="004A65B1"/>
    <w:rsid w:val="004B15DB"/>
    <w:rsid w:val="004B1E41"/>
    <w:rsid w:val="004B2584"/>
    <w:rsid w:val="004B2752"/>
    <w:rsid w:val="004B3F2E"/>
    <w:rsid w:val="004B7CD9"/>
    <w:rsid w:val="004C10CE"/>
    <w:rsid w:val="004C7701"/>
    <w:rsid w:val="004D093F"/>
    <w:rsid w:val="004D2549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5AE4"/>
    <w:rsid w:val="0052704B"/>
    <w:rsid w:val="005334FB"/>
    <w:rsid w:val="00533790"/>
    <w:rsid w:val="005345FB"/>
    <w:rsid w:val="00535758"/>
    <w:rsid w:val="00543112"/>
    <w:rsid w:val="00545A39"/>
    <w:rsid w:val="00552CAC"/>
    <w:rsid w:val="00552E15"/>
    <w:rsid w:val="00553E39"/>
    <w:rsid w:val="0055739A"/>
    <w:rsid w:val="005643A4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5554"/>
    <w:rsid w:val="005956F1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557"/>
    <w:rsid w:val="005B1C43"/>
    <w:rsid w:val="005B411B"/>
    <w:rsid w:val="005B4650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29D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6BAC"/>
    <w:rsid w:val="0062031F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64200"/>
    <w:rsid w:val="006644FC"/>
    <w:rsid w:val="00665222"/>
    <w:rsid w:val="00666A4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1020"/>
    <w:rsid w:val="006B29EA"/>
    <w:rsid w:val="006B318D"/>
    <w:rsid w:val="006C1C2F"/>
    <w:rsid w:val="006C280D"/>
    <w:rsid w:val="006C284A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F2329"/>
    <w:rsid w:val="006F3DD4"/>
    <w:rsid w:val="006F532F"/>
    <w:rsid w:val="006F599E"/>
    <w:rsid w:val="006F703E"/>
    <w:rsid w:val="006F70A4"/>
    <w:rsid w:val="00704C59"/>
    <w:rsid w:val="00704F54"/>
    <w:rsid w:val="00705809"/>
    <w:rsid w:val="00705F6B"/>
    <w:rsid w:val="007113B1"/>
    <w:rsid w:val="007113CC"/>
    <w:rsid w:val="00712299"/>
    <w:rsid w:val="00712926"/>
    <w:rsid w:val="0071342D"/>
    <w:rsid w:val="00715015"/>
    <w:rsid w:val="00715069"/>
    <w:rsid w:val="0071545B"/>
    <w:rsid w:val="007156F6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2E0"/>
    <w:rsid w:val="007417A4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6CA6"/>
    <w:rsid w:val="00780313"/>
    <w:rsid w:val="00780BE2"/>
    <w:rsid w:val="00781EF5"/>
    <w:rsid w:val="0078200E"/>
    <w:rsid w:val="007859D8"/>
    <w:rsid w:val="00786708"/>
    <w:rsid w:val="00786DD8"/>
    <w:rsid w:val="007905C6"/>
    <w:rsid w:val="00790867"/>
    <w:rsid w:val="00790FBD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106C"/>
    <w:rsid w:val="007C225F"/>
    <w:rsid w:val="007C2ED8"/>
    <w:rsid w:val="007C3855"/>
    <w:rsid w:val="007C4443"/>
    <w:rsid w:val="007C51DD"/>
    <w:rsid w:val="007C7D3C"/>
    <w:rsid w:val="007D2687"/>
    <w:rsid w:val="007D380D"/>
    <w:rsid w:val="007D543E"/>
    <w:rsid w:val="007E1224"/>
    <w:rsid w:val="007E1323"/>
    <w:rsid w:val="007E1442"/>
    <w:rsid w:val="007E1CBE"/>
    <w:rsid w:val="007E1DD7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58A3"/>
    <w:rsid w:val="008171E1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2594"/>
    <w:rsid w:val="0084630E"/>
    <w:rsid w:val="00846744"/>
    <w:rsid w:val="00847B82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240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32F9"/>
    <w:rsid w:val="008F45E1"/>
    <w:rsid w:val="008F5F8A"/>
    <w:rsid w:val="0090113B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75CE"/>
    <w:rsid w:val="009621DC"/>
    <w:rsid w:val="00963F88"/>
    <w:rsid w:val="009648AB"/>
    <w:rsid w:val="009656EC"/>
    <w:rsid w:val="00966310"/>
    <w:rsid w:val="009700FE"/>
    <w:rsid w:val="00971DFA"/>
    <w:rsid w:val="00972572"/>
    <w:rsid w:val="00972593"/>
    <w:rsid w:val="00973EF4"/>
    <w:rsid w:val="00976254"/>
    <w:rsid w:val="0098098E"/>
    <w:rsid w:val="0098145F"/>
    <w:rsid w:val="00982082"/>
    <w:rsid w:val="00984029"/>
    <w:rsid w:val="0098525A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2EF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E13B2"/>
    <w:rsid w:val="009E5667"/>
    <w:rsid w:val="009E74B4"/>
    <w:rsid w:val="009F0301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229D"/>
    <w:rsid w:val="00A16896"/>
    <w:rsid w:val="00A16F90"/>
    <w:rsid w:val="00A23A87"/>
    <w:rsid w:val="00A24052"/>
    <w:rsid w:val="00A24CA6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415C"/>
    <w:rsid w:val="00A457E8"/>
    <w:rsid w:val="00A46207"/>
    <w:rsid w:val="00A51502"/>
    <w:rsid w:val="00A538D4"/>
    <w:rsid w:val="00A54344"/>
    <w:rsid w:val="00A5564C"/>
    <w:rsid w:val="00A57D09"/>
    <w:rsid w:val="00A606DC"/>
    <w:rsid w:val="00A61BC3"/>
    <w:rsid w:val="00A629DE"/>
    <w:rsid w:val="00A62BEE"/>
    <w:rsid w:val="00A63499"/>
    <w:rsid w:val="00A6595D"/>
    <w:rsid w:val="00A65D27"/>
    <w:rsid w:val="00A6723A"/>
    <w:rsid w:val="00A70B64"/>
    <w:rsid w:val="00A750E0"/>
    <w:rsid w:val="00A75ACF"/>
    <w:rsid w:val="00A76881"/>
    <w:rsid w:val="00A76CF5"/>
    <w:rsid w:val="00A812AD"/>
    <w:rsid w:val="00A82765"/>
    <w:rsid w:val="00A8477E"/>
    <w:rsid w:val="00A85CD5"/>
    <w:rsid w:val="00A914A2"/>
    <w:rsid w:val="00A92A39"/>
    <w:rsid w:val="00A931EC"/>
    <w:rsid w:val="00A93BEA"/>
    <w:rsid w:val="00A93DB4"/>
    <w:rsid w:val="00A93F5B"/>
    <w:rsid w:val="00A943BA"/>
    <w:rsid w:val="00A94DC1"/>
    <w:rsid w:val="00A952F8"/>
    <w:rsid w:val="00A96EFC"/>
    <w:rsid w:val="00A96FB1"/>
    <w:rsid w:val="00A971FC"/>
    <w:rsid w:val="00AA127B"/>
    <w:rsid w:val="00AA1F98"/>
    <w:rsid w:val="00AA7D27"/>
    <w:rsid w:val="00AB4121"/>
    <w:rsid w:val="00AB47E0"/>
    <w:rsid w:val="00AB5226"/>
    <w:rsid w:val="00AB5F7F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7A5"/>
    <w:rsid w:val="00AD5939"/>
    <w:rsid w:val="00AD6502"/>
    <w:rsid w:val="00AE04AE"/>
    <w:rsid w:val="00AF2655"/>
    <w:rsid w:val="00AF4090"/>
    <w:rsid w:val="00B00BFC"/>
    <w:rsid w:val="00B00E3C"/>
    <w:rsid w:val="00B036D5"/>
    <w:rsid w:val="00B036F6"/>
    <w:rsid w:val="00B043FB"/>
    <w:rsid w:val="00B06971"/>
    <w:rsid w:val="00B07CE6"/>
    <w:rsid w:val="00B07CEB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153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4DCB"/>
    <w:rsid w:val="00B464D2"/>
    <w:rsid w:val="00B4755F"/>
    <w:rsid w:val="00B5459B"/>
    <w:rsid w:val="00B55B7D"/>
    <w:rsid w:val="00B57527"/>
    <w:rsid w:val="00B60D1A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9356E"/>
    <w:rsid w:val="00B93CF8"/>
    <w:rsid w:val="00B96791"/>
    <w:rsid w:val="00B9720F"/>
    <w:rsid w:val="00BA0B18"/>
    <w:rsid w:val="00BA0B71"/>
    <w:rsid w:val="00BA149F"/>
    <w:rsid w:val="00BA318F"/>
    <w:rsid w:val="00BA5A25"/>
    <w:rsid w:val="00BA5AAE"/>
    <w:rsid w:val="00BA62DB"/>
    <w:rsid w:val="00BB3940"/>
    <w:rsid w:val="00BB5581"/>
    <w:rsid w:val="00BB5C8B"/>
    <w:rsid w:val="00BB781E"/>
    <w:rsid w:val="00BC10FA"/>
    <w:rsid w:val="00BC2989"/>
    <w:rsid w:val="00BC34F4"/>
    <w:rsid w:val="00BC3E6E"/>
    <w:rsid w:val="00BC5493"/>
    <w:rsid w:val="00BC7AC7"/>
    <w:rsid w:val="00BD2059"/>
    <w:rsid w:val="00BD2E47"/>
    <w:rsid w:val="00BD3B23"/>
    <w:rsid w:val="00BD3B24"/>
    <w:rsid w:val="00BD5978"/>
    <w:rsid w:val="00BD5F12"/>
    <w:rsid w:val="00BD6115"/>
    <w:rsid w:val="00BD714D"/>
    <w:rsid w:val="00BD7576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BF56CA"/>
    <w:rsid w:val="00C017A2"/>
    <w:rsid w:val="00C03A61"/>
    <w:rsid w:val="00C07F1A"/>
    <w:rsid w:val="00C14695"/>
    <w:rsid w:val="00C15D6B"/>
    <w:rsid w:val="00C1672C"/>
    <w:rsid w:val="00C2042F"/>
    <w:rsid w:val="00C21BD0"/>
    <w:rsid w:val="00C2265F"/>
    <w:rsid w:val="00C23E04"/>
    <w:rsid w:val="00C262EB"/>
    <w:rsid w:val="00C2645A"/>
    <w:rsid w:val="00C31B02"/>
    <w:rsid w:val="00C3307C"/>
    <w:rsid w:val="00C33D29"/>
    <w:rsid w:val="00C34C0C"/>
    <w:rsid w:val="00C37123"/>
    <w:rsid w:val="00C37688"/>
    <w:rsid w:val="00C37E36"/>
    <w:rsid w:val="00C40B87"/>
    <w:rsid w:val="00C422C9"/>
    <w:rsid w:val="00C43003"/>
    <w:rsid w:val="00C43154"/>
    <w:rsid w:val="00C4317D"/>
    <w:rsid w:val="00C4518F"/>
    <w:rsid w:val="00C51196"/>
    <w:rsid w:val="00C51ED2"/>
    <w:rsid w:val="00C562C7"/>
    <w:rsid w:val="00C6257E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2DE7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5126"/>
    <w:rsid w:val="00CA6E5C"/>
    <w:rsid w:val="00CB17A1"/>
    <w:rsid w:val="00CB23A7"/>
    <w:rsid w:val="00CB23D8"/>
    <w:rsid w:val="00CB2908"/>
    <w:rsid w:val="00CB3D47"/>
    <w:rsid w:val="00CB4B08"/>
    <w:rsid w:val="00CB643D"/>
    <w:rsid w:val="00CB71B2"/>
    <w:rsid w:val="00CC32EB"/>
    <w:rsid w:val="00CC332E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014"/>
    <w:rsid w:val="00D17316"/>
    <w:rsid w:val="00D2167C"/>
    <w:rsid w:val="00D251E1"/>
    <w:rsid w:val="00D25325"/>
    <w:rsid w:val="00D25EE2"/>
    <w:rsid w:val="00D27771"/>
    <w:rsid w:val="00D279C5"/>
    <w:rsid w:val="00D306F6"/>
    <w:rsid w:val="00D32FC2"/>
    <w:rsid w:val="00D337B6"/>
    <w:rsid w:val="00D338B5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23AD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18F4"/>
    <w:rsid w:val="00D7330D"/>
    <w:rsid w:val="00D74057"/>
    <w:rsid w:val="00D74524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1038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26"/>
    <w:rsid w:val="00DF63B0"/>
    <w:rsid w:val="00DF77BF"/>
    <w:rsid w:val="00DF7DF8"/>
    <w:rsid w:val="00E00D2E"/>
    <w:rsid w:val="00E027A0"/>
    <w:rsid w:val="00E03626"/>
    <w:rsid w:val="00E10194"/>
    <w:rsid w:val="00E105C2"/>
    <w:rsid w:val="00E11CB3"/>
    <w:rsid w:val="00E12EDC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56690"/>
    <w:rsid w:val="00E62297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11F6"/>
    <w:rsid w:val="00EB1D08"/>
    <w:rsid w:val="00EB3828"/>
    <w:rsid w:val="00EC159F"/>
    <w:rsid w:val="00EC4430"/>
    <w:rsid w:val="00EC4645"/>
    <w:rsid w:val="00EC65D0"/>
    <w:rsid w:val="00EC7611"/>
    <w:rsid w:val="00ED240F"/>
    <w:rsid w:val="00ED269C"/>
    <w:rsid w:val="00ED33E6"/>
    <w:rsid w:val="00ED53DC"/>
    <w:rsid w:val="00ED594D"/>
    <w:rsid w:val="00ED7CCC"/>
    <w:rsid w:val="00EE37A8"/>
    <w:rsid w:val="00EE3E92"/>
    <w:rsid w:val="00EE7694"/>
    <w:rsid w:val="00EE7B58"/>
    <w:rsid w:val="00EE7BFB"/>
    <w:rsid w:val="00EE7D87"/>
    <w:rsid w:val="00EF48B0"/>
    <w:rsid w:val="00F004C5"/>
    <w:rsid w:val="00F00ABD"/>
    <w:rsid w:val="00F01526"/>
    <w:rsid w:val="00F024FB"/>
    <w:rsid w:val="00F070A8"/>
    <w:rsid w:val="00F0735C"/>
    <w:rsid w:val="00F12793"/>
    <w:rsid w:val="00F1488E"/>
    <w:rsid w:val="00F14C83"/>
    <w:rsid w:val="00F24497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2CC7"/>
    <w:rsid w:val="00F43505"/>
    <w:rsid w:val="00F45825"/>
    <w:rsid w:val="00F5045A"/>
    <w:rsid w:val="00F50D31"/>
    <w:rsid w:val="00F530ED"/>
    <w:rsid w:val="00F57D1B"/>
    <w:rsid w:val="00F647C8"/>
    <w:rsid w:val="00F6658B"/>
    <w:rsid w:val="00F71FFA"/>
    <w:rsid w:val="00F73522"/>
    <w:rsid w:val="00F736B0"/>
    <w:rsid w:val="00F739DD"/>
    <w:rsid w:val="00F7485C"/>
    <w:rsid w:val="00F7515A"/>
    <w:rsid w:val="00F75229"/>
    <w:rsid w:val="00F768CA"/>
    <w:rsid w:val="00F80339"/>
    <w:rsid w:val="00F82CCF"/>
    <w:rsid w:val="00F83D8E"/>
    <w:rsid w:val="00F846E5"/>
    <w:rsid w:val="00F8727D"/>
    <w:rsid w:val="00F9212C"/>
    <w:rsid w:val="00F93DE6"/>
    <w:rsid w:val="00F94B4F"/>
    <w:rsid w:val="00F94CD9"/>
    <w:rsid w:val="00F961F5"/>
    <w:rsid w:val="00FA0051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E0E70"/>
    <w:rsid w:val="00FE0EF8"/>
    <w:rsid w:val="00FE225D"/>
    <w:rsid w:val="00FE2CDD"/>
    <w:rsid w:val="00FE353C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59A83A"/>
  <w15:docId w15:val="{B2E094F2-8443-47F0-A894-2B0FCC69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647C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7E1DD7"/>
    <w:rPr>
      <w:rFonts w:eastAsia="SimSu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....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889B-07B6-417D-9C90-13B1BE5A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36</cp:revision>
  <cp:lastPrinted>2020-11-11T02:20:00Z</cp:lastPrinted>
  <dcterms:created xsi:type="dcterms:W3CDTF">2015-06-20T15:46:00Z</dcterms:created>
  <dcterms:modified xsi:type="dcterms:W3CDTF">2022-03-05T08:10:00Z</dcterms:modified>
</cp:coreProperties>
</file>